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8A26" w14:textId="144F2E38" w:rsidR="00234B08" w:rsidRDefault="00F25659" w:rsidP="00234B08">
      <w:pPr>
        <w:spacing w:line="480" w:lineRule="atLeast"/>
        <w:ind w:left="709" w:right="-143" w:hangingChars="300" w:hanging="709"/>
        <w:jc w:val="left"/>
        <w:rPr>
          <w:color w:val="000000" w:themeColor="text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2229C" wp14:editId="0E6C6BB0">
                <wp:simplePos x="0" y="0"/>
                <wp:positionH relativeFrom="margin">
                  <wp:align>center</wp:align>
                </wp:positionH>
                <wp:positionV relativeFrom="paragraph">
                  <wp:posOffset>-221697</wp:posOffset>
                </wp:positionV>
                <wp:extent cx="3502742" cy="415158"/>
                <wp:effectExtent l="0" t="0" r="21590" b="234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2742" cy="4151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02C5" w14:textId="2471E4BE" w:rsidR="00F25659" w:rsidRPr="00F25659" w:rsidRDefault="00F25659" w:rsidP="00234B0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F256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赤字のところ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ご</w:t>
                            </w:r>
                            <w:r w:rsidRPr="00F256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2229C" id="四角形: 角を丸くする 4" o:spid="_x0000_s1026" style="position:absolute;left:0;text-align:left;margin-left:0;margin-top:-17.45pt;width:275.8pt;height:32.7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" fillcolor="white [3201]" strokecolor="#c0504d [3205]" strokeweight="2pt">
                <v:textbox>
                  <w:txbxContent>
                    <w:p w14:paraId="7F7002C5" w14:textId="2471E4BE" w:rsidR="00F25659" w:rsidRPr="00F25659" w:rsidRDefault="00F25659" w:rsidP="00234B0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F2565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赤字のところ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ご</w:t>
                      </w:r>
                      <w:r w:rsidRPr="00F2565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9046" w14:textId="239389BC" w:rsidR="00234B08" w:rsidRPr="00B6236E" w:rsidRDefault="00234B08" w:rsidP="00234B08">
      <w:pPr>
        <w:jc w:val="right"/>
        <w:rPr>
          <w:sz w:val="24"/>
          <w:szCs w:val="24"/>
        </w:rPr>
      </w:pPr>
      <w:r w:rsidRPr="00B6236E">
        <w:rPr>
          <w:rFonts w:hint="eastAsia"/>
          <w:sz w:val="24"/>
          <w:szCs w:val="24"/>
        </w:rPr>
        <w:t xml:space="preserve">年　　月　　日　</w:t>
      </w:r>
    </w:p>
    <w:p w14:paraId="13609750" w14:textId="144218B8" w:rsidR="00234B08" w:rsidRPr="00B6236E" w:rsidRDefault="00234B08" w:rsidP="00234B08">
      <w:pPr>
        <w:rPr>
          <w:sz w:val="24"/>
          <w:szCs w:val="24"/>
        </w:rPr>
      </w:pPr>
    </w:p>
    <w:p w14:paraId="7B998F48" w14:textId="1A904042" w:rsidR="00234B08" w:rsidRPr="00B6236E" w:rsidRDefault="00234B08" w:rsidP="00234B08">
      <w:pPr>
        <w:rPr>
          <w:sz w:val="24"/>
          <w:szCs w:val="24"/>
        </w:rPr>
      </w:pPr>
      <w:r w:rsidRPr="00B6236E">
        <w:rPr>
          <w:rFonts w:hint="eastAsia"/>
          <w:sz w:val="24"/>
          <w:szCs w:val="24"/>
        </w:rPr>
        <w:t xml:space="preserve">　常総市長　殿</w:t>
      </w:r>
    </w:p>
    <w:tbl>
      <w:tblPr>
        <w:tblStyle w:val="a7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572"/>
      </w:tblGrid>
      <w:tr w:rsidR="00234B08" w14:paraId="54D66F6F" w14:textId="77777777" w:rsidTr="00F25659">
        <w:trPr>
          <w:trHeight w:val="567"/>
        </w:trPr>
        <w:tc>
          <w:tcPr>
            <w:tcW w:w="1842" w:type="dxa"/>
            <w:vAlign w:val="center"/>
          </w:tcPr>
          <w:p w14:paraId="4D1AB856" w14:textId="77777777" w:rsidR="00234B08" w:rsidRDefault="00234B08" w:rsidP="00BE3825">
            <w:pPr>
              <w:jc w:val="right"/>
              <w:rPr>
                <w:sz w:val="24"/>
                <w:szCs w:val="24"/>
              </w:rPr>
            </w:pPr>
            <w:bookmarkStart w:id="0" w:name="_Hlk103761219"/>
            <w:r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3958" w:type="dxa"/>
            <w:vAlign w:val="center"/>
          </w:tcPr>
          <w:p w14:paraId="151EACC3" w14:textId="52F64485" w:rsidR="00234B08" w:rsidRDefault="00234B08" w:rsidP="00BE3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総市</w:t>
            </w:r>
            <w:r w:rsidRPr="00234B08">
              <w:rPr>
                <w:rFonts w:hint="eastAsia"/>
                <w:color w:val="FF0000"/>
                <w:sz w:val="24"/>
                <w:szCs w:val="24"/>
              </w:rPr>
              <w:t>水海道諏訪町</w:t>
            </w:r>
            <w:r w:rsidRPr="00234B08">
              <w:rPr>
                <w:rFonts w:hint="eastAsia"/>
                <w:color w:val="FF0000"/>
                <w:sz w:val="24"/>
                <w:szCs w:val="24"/>
              </w:rPr>
              <w:t>3222-3</w:t>
            </w:r>
          </w:p>
        </w:tc>
      </w:tr>
      <w:tr w:rsidR="00234B08" w14:paraId="7FF15071" w14:textId="77777777" w:rsidTr="00F25659">
        <w:trPr>
          <w:trHeight w:val="567"/>
        </w:trPr>
        <w:tc>
          <w:tcPr>
            <w:tcW w:w="1842" w:type="dxa"/>
            <w:vAlign w:val="center"/>
          </w:tcPr>
          <w:p w14:paraId="417DD0D0" w14:textId="77777777" w:rsidR="00234B08" w:rsidRDefault="00234B08" w:rsidP="00BE382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称</w:t>
            </w:r>
          </w:p>
        </w:tc>
        <w:tc>
          <w:tcPr>
            <w:tcW w:w="3958" w:type="dxa"/>
            <w:vAlign w:val="center"/>
          </w:tcPr>
          <w:p w14:paraId="12C08D16" w14:textId="560B09A2" w:rsidR="00234B08" w:rsidRPr="00234B08" w:rsidRDefault="00234B08" w:rsidP="00BE3825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常総シルバークラブ</w:t>
            </w:r>
          </w:p>
        </w:tc>
      </w:tr>
      <w:tr w:rsidR="00234B08" w14:paraId="14531693" w14:textId="77777777" w:rsidTr="00F25659">
        <w:trPr>
          <w:trHeight w:val="567"/>
        </w:trPr>
        <w:tc>
          <w:tcPr>
            <w:tcW w:w="1842" w:type="dxa"/>
            <w:vAlign w:val="center"/>
          </w:tcPr>
          <w:p w14:paraId="67A7FBE1" w14:textId="77777777" w:rsidR="00234B08" w:rsidRDefault="00234B08" w:rsidP="00BE382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958" w:type="dxa"/>
            <w:vAlign w:val="center"/>
          </w:tcPr>
          <w:p w14:paraId="3276D841" w14:textId="6E23E284" w:rsidR="00234B08" w:rsidRPr="00234B08" w:rsidRDefault="0059049A" w:rsidP="00BE3825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常総　太郎</w:t>
            </w:r>
          </w:p>
        </w:tc>
      </w:tr>
      <w:tr w:rsidR="00234B08" w14:paraId="05CCEC22" w14:textId="77777777" w:rsidTr="00F25659">
        <w:trPr>
          <w:trHeight w:val="567"/>
        </w:trPr>
        <w:tc>
          <w:tcPr>
            <w:tcW w:w="1842" w:type="dxa"/>
            <w:vAlign w:val="center"/>
          </w:tcPr>
          <w:p w14:paraId="5295BA87" w14:textId="77777777" w:rsidR="00234B08" w:rsidRDefault="00234B08" w:rsidP="00BE382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58" w:type="dxa"/>
            <w:vAlign w:val="center"/>
          </w:tcPr>
          <w:p w14:paraId="55219E90" w14:textId="6BBF4225" w:rsidR="00234B08" w:rsidRPr="00234B08" w:rsidRDefault="0059049A" w:rsidP="00BE3825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297-23-2913</w:t>
            </w:r>
          </w:p>
        </w:tc>
      </w:tr>
      <w:bookmarkEnd w:id="0"/>
    </w:tbl>
    <w:p w14:paraId="218B8475" w14:textId="37301ADC" w:rsidR="00234B08" w:rsidRPr="00B6236E" w:rsidRDefault="00234B08" w:rsidP="00234B08">
      <w:pPr>
        <w:jc w:val="right"/>
        <w:rPr>
          <w:sz w:val="24"/>
          <w:szCs w:val="24"/>
        </w:rPr>
      </w:pPr>
    </w:p>
    <w:p w14:paraId="00654783" w14:textId="18B58684" w:rsidR="00234B08" w:rsidRPr="00B6236E" w:rsidRDefault="00234B08" w:rsidP="00234B08">
      <w:pPr>
        <w:rPr>
          <w:sz w:val="24"/>
          <w:szCs w:val="24"/>
        </w:rPr>
      </w:pPr>
    </w:p>
    <w:p w14:paraId="4875193F" w14:textId="75933D54" w:rsidR="00234B08" w:rsidRPr="00B6236E" w:rsidRDefault="00234B08" w:rsidP="00234B08">
      <w:pPr>
        <w:jc w:val="center"/>
        <w:rPr>
          <w:sz w:val="24"/>
          <w:szCs w:val="24"/>
        </w:rPr>
      </w:pPr>
      <w:r w:rsidRPr="007231F4">
        <w:rPr>
          <w:rFonts w:hint="eastAsia"/>
          <w:sz w:val="28"/>
          <w:szCs w:val="24"/>
        </w:rPr>
        <w:t>年度</w:t>
      </w:r>
      <w:bookmarkStart w:id="1" w:name="_Hlk102401335"/>
      <w:r w:rsidRPr="007231F4">
        <w:rPr>
          <w:rFonts w:hint="eastAsia"/>
          <w:sz w:val="28"/>
          <w:szCs w:val="24"/>
        </w:rPr>
        <w:t>常総市シルバークラブ活動事業補助金</w:t>
      </w:r>
      <w:bookmarkEnd w:id="1"/>
      <w:r w:rsidRPr="007231F4">
        <w:rPr>
          <w:rFonts w:hint="eastAsia"/>
          <w:sz w:val="28"/>
          <w:szCs w:val="24"/>
        </w:rPr>
        <w:t>交付申請書</w:t>
      </w:r>
    </w:p>
    <w:p w14:paraId="4F56699E" w14:textId="343680E7" w:rsidR="00234B08" w:rsidRPr="00B6236E" w:rsidRDefault="00234B08" w:rsidP="00234B08">
      <w:pPr>
        <w:rPr>
          <w:sz w:val="24"/>
          <w:szCs w:val="24"/>
        </w:rPr>
      </w:pPr>
    </w:p>
    <w:p w14:paraId="411EB18F" w14:textId="6FE03221" w:rsidR="00234B08" w:rsidRPr="00B6236E" w:rsidRDefault="00234B08" w:rsidP="00234B08">
      <w:pPr>
        <w:spacing w:line="360" w:lineRule="auto"/>
        <w:rPr>
          <w:sz w:val="24"/>
          <w:szCs w:val="24"/>
        </w:rPr>
      </w:pPr>
      <w:r w:rsidRPr="00B6236E">
        <w:rPr>
          <w:rFonts w:hint="eastAsia"/>
          <w:sz w:val="24"/>
          <w:szCs w:val="24"/>
        </w:rPr>
        <w:t xml:space="preserve">　　　　　</w:t>
      </w:r>
      <w:r w:rsidR="003F1417" w:rsidRPr="003F1417">
        <w:rPr>
          <w:rFonts w:hint="eastAsia"/>
          <w:sz w:val="24"/>
          <w:szCs w:val="24"/>
        </w:rPr>
        <w:t>年度において，次のとおり常総市シルバークラブ活動事業補助金の交付を受けたく，常総市シルバークラブ活動事業補助金交付に関する規程第５条の規定により申請します。</w:t>
      </w:r>
    </w:p>
    <w:p w14:paraId="518E88A6" w14:textId="7EB29485" w:rsidR="00234B08" w:rsidRPr="00B6236E" w:rsidRDefault="00234B08" w:rsidP="00234B08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567"/>
      </w:tblGrid>
      <w:tr w:rsidR="00234B08" w14:paraId="5010C3D5" w14:textId="77777777" w:rsidTr="00BE3825">
        <w:trPr>
          <w:trHeight w:val="920"/>
        </w:trPr>
        <w:tc>
          <w:tcPr>
            <w:tcW w:w="2410" w:type="dxa"/>
            <w:vAlign w:val="center"/>
          </w:tcPr>
          <w:p w14:paraId="641D3001" w14:textId="77777777" w:rsidR="00234B08" w:rsidRDefault="00234B08" w:rsidP="00B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申請額</w:t>
            </w:r>
          </w:p>
        </w:tc>
        <w:tc>
          <w:tcPr>
            <w:tcW w:w="4961" w:type="dxa"/>
            <w:gridSpan w:val="2"/>
            <w:tcBorders>
              <w:right w:val="nil"/>
            </w:tcBorders>
            <w:vAlign w:val="center"/>
          </w:tcPr>
          <w:p w14:paraId="4EC77F30" w14:textId="01A2884C" w:rsidR="00234B08" w:rsidRPr="0059049A" w:rsidRDefault="0059049A" w:rsidP="00BE3825">
            <w:pPr>
              <w:jc w:val="center"/>
              <w:rPr>
                <w:color w:val="FF0000"/>
                <w:sz w:val="44"/>
                <w:szCs w:val="24"/>
              </w:rPr>
            </w:pPr>
            <w:r w:rsidRPr="0059049A">
              <w:rPr>
                <w:rFonts w:hint="eastAsia"/>
                <w:color w:val="FF0000"/>
                <w:sz w:val="44"/>
                <w:szCs w:val="24"/>
              </w:rPr>
              <w:t>24,5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66732B2" w14:textId="77777777" w:rsidR="00234B08" w:rsidRDefault="00234B08" w:rsidP="00B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34B08" w14:paraId="16CBBCB2" w14:textId="77777777" w:rsidTr="0059049A">
        <w:trPr>
          <w:trHeight w:val="485"/>
        </w:trPr>
        <w:tc>
          <w:tcPr>
            <w:tcW w:w="2410" w:type="dxa"/>
            <w:vMerge w:val="restart"/>
            <w:vAlign w:val="center"/>
          </w:tcPr>
          <w:p w14:paraId="2E35B52C" w14:textId="77777777" w:rsidR="00234B08" w:rsidRDefault="00234B08" w:rsidP="00B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額</w:t>
            </w:r>
          </w:p>
          <w:p w14:paraId="5D7416F3" w14:textId="77777777" w:rsidR="00234B08" w:rsidRDefault="00234B08" w:rsidP="00BE3825">
            <w:pPr>
              <w:jc w:val="center"/>
              <w:rPr>
                <w:sz w:val="24"/>
                <w:szCs w:val="24"/>
              </w:rPr>
            </w:pPr>
            <w:r w:rsidRPr="00FD7CE9">
              <w:rPr>
                <w:rFonts w:hint="eastAsia"/>
                <w:sz w:val="24"/>
                <w:szCs w:val="24"/>
              </w:rPr>
              <w:t>対象事業</w:t>
            </w:r>
            <w:r>
              <w:rPr>
                <w:rFonts w:hint="eastAsia"/>
                <w:sz w:val="24"/>
                <w:szCs w:val="24"/>
              </w:rPr>
              <w:t>区分内訳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49A14A6F" w14:textId="762E341B" w:rsidR="00234B08" w:rsidRDefault="0059049A" w:rsidP="00BE3825">
            <w:pPr>
              <w:rPr>
                <w:sz w:val="24"/>
                <w:szCs w:val="24"/>
              </w:rPr>
            </w:pPr>
            <w:r w:rsidRPr="0059049A">
              <w:rPr>
                <w:rFonts w:hint="eastAsia"/>
                <w:color w:val="FF0000"/>
                <w:sz w:val="24"/>
                <w:szCs w:val="24"/>
              </w:rPr>
              <w:t>☑</w:t>
            </w:r>
            <w:r w:rsidR="00234B08" w:rsidRPr="0079383A">
              <w:rPr>
                <w:rFonts w:hint="eastAsia"/>
                <w:sz w:val="24"/>
                <w:szCs w:val="24"/>
              </w:rPr>
              <w:t>健康増進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  <w:vAlign w:val="center"/>
          </w:tcPr>
          <w:p w14:paraId="4BB15C37" w14:textId="51B6F78D" w:rsidR="00234B08" w:rsidRPr="0059049A" w:rsidRDefault="0059049A" w:rsidP="0059049A">
            <w:pPr>
              <w:jc w:val="right"/>
              <w:rPr>
                <w:color w:val="FF0000"/>
                <w:sz w:val="32"/>
                <w:szCs w:val="24"/>
              </w:rPr>
            </w:pPr>
            <w:r w:rsidRPr="0059049A">
              <w:rPr>
                <w:rFonts w:hint="eastAsia"/>
                <w:color w:val="FF0000"/>
                <w:sz w:val="32"/>
                <w:szCs w:val="24"/>
              </w:rPr>
              <w:t>15,0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2B864A" w14:textId="77777777" w:rsidR="00234B08" w:rsidRDefault="00234B08" w:rsidP="00B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34B08" w14:paraId="01952439" w14:textId="77777777" w:rsidTr="0059049A">
        <w:trPr>
          <w:trHeight w:val="485"/>
        </w:trPr>
        <w:tc>
          <w:tcPr>
            <w:tcW w:w="2410" w:type="dxa"/>
            <w:vMerge/>
            <w:vAlign w:val="center"/>
          </w:tcPr>
          <w:p w14:paraId="2112BD3A" w14:textId="77777777" w:rsidR="00234B08" w:rsidRPr="00FD7CE9" w:rsidRDefault="00234B08" w:rsidP="00BE3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66F21543" w14:textId="18C053AB" w:rsidR="00234B08" w:rsidRDefault="0059049A" w:rsidP="00BE3825">
            <w:pPr>
              <w:rPr>
                <w:rFonts w:hAnsi="ＭＳ 明朝" w:cs="ＭＳ 明朝"/>
                <w:sz w:val="24"/>
                <w:szCs w:val="24"/>
              </w:rPr>
            </w:pPr>
            <w:r w:rsidRPr="0059049A">
              <w:rPr>
                <w:rFonts w:hint="eastAsia"/>
                <w:color w:val="FF0000"/>
                <w:sz w:val="24"/>
                <w:szCs w:val="24"/>
              </w:rPr>
              <w:t>☑</w:t>
            </w:r>
            <w:r w:rsidR="00234B08" w:rsidRPr="0079383A">
              <w:rPr>
                <w:rFonts w:hint="eastAsia"/>
                <w:sz w:val="24"/>
                <w:szCs w:val="24"/>
              </w:rPr>
              <w:t>社会奉仕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  <w:vAlign w:val="center"/>
          </w:tcPr>
          <w:p w14:paraId="70269835" w14:textId="1EE776DF" w:rsidR="00234B08" w:rsidRPr="0059049A" w:rsidRDefault="0059049A" w:rsidP="0059049A">
            <w:pPr>
              <w:jc w:val="right"/>
              <w:rPr>
                <w:rFonts w:hAnsi="ＭＳ 明朝" w:cs="ＭＳ 明朝"/>
                <w:color w:val="FF0000"/>
                <w:sz w:val="32"/>
                <w:szCs w:val="24"/>
              </w:rPr>
            </w:pPr>
            <w:r w:rsidRPr="0059049A">
              <w:rPr>
                <w:rFonts w:hAnsi="ＭＳ 明朝" w:cs="ＭＳ 明朝" w:hint="eastAsia"/>
                <w:color w:val="FF0000"/>
                <w:sz w:val="32"/>
                <w:szCs w:val="24"/>
              </w:rPr>
              <w:t>9,5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AA2689" w14:textId="77777777" w:rsidR="00234B08" w:rsidRDefault="00234B08" w:rsidP="00BE3825">
            <w:pPr>
              <w:jc w:val="center"/>
            </w:pPr>
            <w:r w:rsidRPr="00B618C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34B08" w14:paraId="46D527EB" w14:textId="77777777" w:rsidTr="0059049A">
        <w:trPr>
          <w:trHeight w:val="485"/>
        </w:trPr>
        <w:tc>
          <w:tcPr>
            <w:tcW w:w="2410" w:type="dxa"/>
            <w:vMerge/>
            <w:vAlign w:val="center"/>
          </w:tcPr>
          <w:p w14:paraId="519B5900" w14:textId="77777777" w:rsidR="00234B08" w:rsidRPr="00FD7CE9" w:rsidRDefault="00234B08" w:rsidP="00BE3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4FB23AFA" w14:textId="77777777" w:rsidR="00234B08" w:rsidRDefault="00234B08" w:rsidP="00BE3825">
            <w:pPr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79383A">
              <w:rPr>
                <w:rFonts w:hint="eastAsia"/>
                <w:sz w:val="24"/>
                <w:szCs w:val="24"/>
              </w:rPr>
              <w:t>教養講座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  <w:vAlign w:val="center"/>
          </w:tcPr>
          <w:p w14:paraId="038D764B" w14:textId="656756E9" w:rsidR="00234B08" w:rsidRPr="0059049A" w:rsidRDefault="00234B08" w:rsidP="0059049A">
            <w:pPr>
              <w:jc w:val="right"/>
              <w:rPr>
                <w:rFonts w:hAnsi="ＭＳ 明朝" w:cs="ＭＳ 明朝"/>
                <w:sz w:val="32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FFDD2E" w14:textId="77777777" w:rsidR="00234B08" w:rsidRDefault="00234B08" w:rsidP="00BE3825">
            <w:pPr>
              <w:jc w:val="center"/>
            </w:pPr>
            <w:r w:rsidRPr="00B618C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34B08" w14:paraId="6BCCD003" w14:textId="77777777" w:rsidTr="0059049A">
        <w:trPr>
          <w:trHeight w:val="485"/>
        </w:trPr>
        <w:tc>
          <w:tcPr>
            <w:tcW w:w="2410" w:type="dxa"/>
            <w:vMerge/>
            <w:vAlign w:val="center"/>
          </w:tcPr>
          <w:p w14:paraId="7A694606" w14:textId="77777777" w:rsidR="00234B08" w:rsidRPr="00FD7CE9" w:rsidRDefault="00234B08" w:rsidP="00BE3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33B04459" w14:textId="60A34140" w:rsidR="00234B08" w:rsidRDefault="00234B08" w:rsidP="00BE3825">
            <w:pPr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79383A">
              <w:rPr>
                <w:rFonts w:hint="eastAsia"/>
                <w:sz w:val="24"/>
                <w:szCs w:val="24"/>
              </w:rPr>
              <w:t>その他の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  <w:vAlign w:val="center"/>
          </w:tcPr>
          <w:p w14:paraId="0C3AE107" w14:textId="77777777" w:rsidR="00234B08" w:rsidRPr="0059049A" w:rsidRDefault="00234B08" w:rsidP="0059049A">
            <w:pPr>
              <w:jc w:val="right"/>
              <w:rPr>
                <w:rFonts w:hAnsi="ＭＳ 明朝" w:cs="ＭＳ 明朝"/>
                <w:sz w:val="32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D78316" w14:textId="77777777" w:rsidR="00234B08" w:rsidRDefault="00234B08" w:rsidP="00BE3825">
            <w:pPr>
              <w:jc w:val="center"/>
            </w:pPr>
            <w:r w:rsidRPr="00B618C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34B08" w14:paraId="7CF85DFC" w14:textId="77777777" w:rsidTr="0059049A">
        <w:trPr>
          <w:trHeight w:val="1331"/>
        </w:trPr>
        <w:tc>
          <w:tcPr>
            <w:tcW w:w="2410" w:type="dxa"/>
            <w:vAlign w:val="center"/>
          </w:tcPr>
          <w:p w14:paraId="2B54E7F2" w14:textId="77777777" w:rsidR="00234B08" w:rsidRDefault="00234B08" w:rsidP="00B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528" w:type="dxa"/>
            <w:gridSpan w:val="3"/>
            <w:vAlign w:val="center"/>
          </w:tcPr>
          <w:p w14:paraId="7352F545" w14:textId="518F9011" w:rsidR="00234B08" w:rsidRPr="00234B08" w:rsidRDefault="00234B08" w:rsidP="00BE3825">
            <w:pPr>
              <w:rPr>
                <w:color w:val="FF0000"/>
                <w:sz w:val="24"/>
                <w:szCs w:val="24"/>
              </w:rPr>
            </w:pPr>
            <w:r w:rsidRPr="0059049A">
              <w:rPr>
                <w:rFonts w:hint="eastAsia"/>
                <w:sz w:val="24"/>
                <w:szCs w:val="24"/>
              </w:rPr>
              <w:t>・会員名簿</w:t>
            </w:r>
          </w:p>
          <w:p w14:paraId="0486B44E" w14:textId="708A2862" w:rsidR="00234B08" w:rsidRPr="00CD496C" w:rsidRDefault="00E51E8F" w:rsidP="00BE3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34B08" w:rsidRPr="00CD496C">
              <w:rPr>
                <w:rFonts w:hint="eastAsia"/>
                <w:sz w:val="24"/>
                <w:szCs w:val="24"/>
              </w:rPr>
              <w:t>・会則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0984769" w14:textId="41670BEA" w:rsidR="0059049A" w:rsidRDefault="00E51E8F" w:rsidP="00BE3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9049A" w:rsidRPr="00CD496C">
              <w:rPr>
                <w:rFonts w:hint="eastAsia"/>
                <w:sz w:val="24"/>
                <w:szCs w:val="24"/>
              </w:rPr>
              <w:t>・総会資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5F3A7A64" w14:textId="1DF5771E" w:rsidR="00234B08" w:rsidRPr="00B6236E" w:rsidRDefault="00234B08" w:rsidP="00234B08">
      <w:pPr>
        <w:spacing w:after="120"/>
        <w:rPr>
          <w:sz w:val="24"/>
          <w:szCs w:val="24"/>
        </w:rPr>
      </w:pPr>
    </w:p>
    <w:p w14:paraId="61763341" w14:textId="6CE7740A" w:rsidR="00234B08" w:rsidRDefault="00E51E8F" w:rsidP="00234B08">
      <w:pPr>
        <w:spacing w:line="480" w:lineRule="atLeast"/>
        <w:ind w:right="-143"/>
        <w:jc w:val="left"/>
        <w:rPr>
          <w:color w:val="000000" w:themeColor="text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3828" wp14:editId="3BC08F6E">
                <wp:simplePos x="0" y="0"/>
                <wp:positionH relativeFrom="margin">
                  <wp:posOffset>3320829</wp:posOffset>
                </wp:positionH>
                <wp:positionV relativeFrom="paragraph">
                  <wp:posOffset>9580</wp:posOffset>
                </wp:positionV>
                <wp:extent cx="1745615" cy="723900"/>
                <wp:effectExtent l="419100" t="419100" r="26035" b="1905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723900"/>
                        </a:xfrm>
                        <a:prstGeom prst="borderCallout1">
                          <a:avLst>
                            <a:gd name="adj1" fmla="val 24635"/>
                            <a:gd name="adj2" fmla="val -3007"/>
                            <a:gd name="adj3" fmla="val -53503"/>
                            <a:gd name="adj4" fmla="val -22327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2CB3" w14:textId="6BE81957" w:rsidR="00234B08" w:rsidRPr="00F527CA" w:rsidRDefault="006C25A2" w:rsidP="00234B0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会則及び総会資料の提出は任意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9382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margin-left:261.5pt;margin-top:.75pt;width:137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" adj="-4823,-11557,-650,5321" fillcolor="white [3201]" strokecolor="#c0504d [3205]" strokeweight="2pt">
                <v:stroke startarrow="open"/>
                <v:textbox>
                  <w:txbxContent>
                    <w:p w14:paraId="47572CB3" w14:textId="6BE81957" w:rsidR="00234B08" w:rsidRPr="00F527CA" w:rsidRDefault="006C25A2" w:rsidP="00234B0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会則及び総会資料の提出は任意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D6695" w14:textId="4DB6B723" w:rsidR="00510C60" w:rsidRDefault="00510C60" w:rsidP="00CC79D0">
      <w:pPr>
        <w:jc w:val="right"/>
        <w:rPr>
          <w:color w:val="000000" w:themeColor="text1"/>
          <w:sz w:val="24"/>
          <w:szCs w:val="24"/>
        </w:rPr>
      </w:pPr>
    </w:p>
    <w:p w14:paraId="031DF9CC" w14:textId="39EF8F4E" w:rsidR="00234B08" w:rsidRDefault="00234B08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6597755" w14:textId="77777777" w:rsidR="00234B08" w:rsidRDefault="00234B08" w:rsidP="00CC79D0">
      <w:pPr>
        <w:jc w:val="right"/>
        <w:rPr>
          <w:color w:val="000000" w:themeColor="text1"/>
          <w:sz w:val="24"/>
          <w:szCs w:val="24"/>
        </w:rPr>
      </w:pPr>
    </w:p>
    <w:p w14:paraId="2BDF4668" w14:textId="01ED896A" w:rsidR="00CC79D0" w:rsidRPr="00B6236E" w:rsidRDefault="00CC79D0" w:rsidP="00CC79D0">
      <w:pPr>
        <w:jc w:val="right"/>
        <w:rPr>
          <w:sz w:val="24"/>
          <w:szCs w:val="24"/>
        </w:rPr>
      </w:pPr>
      <w:r w:rsidRPr="00B6236E">
        <w:rPr>
          <w:rFonts w:hint="eastAsia"/>
          <w:sz w:val="24"/>
          <w:szCs w:val="24"/>
        </w:rPr>
        <w:t xml:space="preserve">年　　月　　日　</w:t>
      </w:r>
    </w:p>
    <w:p w14:paraId="2F9CCD4A" w14:textId="77777777" w:rsidR="00CC79D0" w:rsidRPr="00B6236E" w:rsidRDefault="00CC79D0" w:rsidP="00CC79D0">
      <w:pPr>
        <w:rPr>
          <w:sz w:val="24"/>
          <w:szCs w:val="24"/>
        </w:rPr>
      </w:pPr>
    </w:p>
    <w:p w14:paraId="2D7C4AA1" w14:textId="77777777" w:rsidR="00CC79D0" w:rsidRPr="00B6236E" w:rsidRDefault="00CC79D0" w:rsidP="00CC79D0">
      <w:pPr>
        <w:rPr>
          <w:sz w:val="24"/>
          <w:szCs w:val="24"/>
        </w:rPr>
      </w:pPr>
      <w:r w:rsidRPr="00B6236E">
        <w:rPr>
          <w:rFonts w:hint="eastAsia"/>
          <w:sz w:val="24"/>
          <w:szCs w:val="24"/>
        </w:rPr>
        <w:t xml:space="preserve">　常総市長　殿</w:t>
      </w:r>
    </w:p>
    <w:tbl>
      <w:tblPr>
        <w:tblStyle w:val="a7"/>
        <w:tblW w:w="521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8"/>
      </w:tblGrid>
      <w:tr w:rsidR="0059049A" w14:paraId="62F8D010" w14:textId="77777777" w:rsidTr="00F25659">
        <w:trPr>
          <w:trHeight w:val="567"/>
        </w:trPr>
        <w:tc>
          <w:tcPr>
            <w:tcW w:w="1675" w:type="dxa"/>
            <w:vAlign w:val="center"/>
          </w:tcPr>
          <w:p w14:paraId="1447C58D" w14:textId="77777777" w:rsidR="0059049A" w:rsidRDefault="0059049A" w:rsidP="005904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3538" w:type="dxa"/>
            <w:vAlign w:val="center"/>
          </w:tcPr>
          <w:p w14:paraId="5990EB51" w14:textId="6DC9F28B" w:rsidR="0059049A" w:rsidRPr="0059049A" w:rsidRDefault="0059049A" w:rsidP="0059049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総市</w:t>
            </w:r>
            <w:r w:rsidRPr="00234B08">
              <w:rPr>
                <w:rFonts w:hint="eastAsia"/>
                <w:color w:val="FF0000"/>
                <w:sz w:val="24"/>
                <w:szCs w:val="24"/>
              </w:rPr>
              <w:t>水海道諏訪町</w:t>
            </w:r>
            <w:r w:rsidRPr="00234B08">
              <w:rPr>
                <w:rFonts w:hint="eastAsia"/>
                <w:color w:val="FF0000"/>
                <w:sz w:val="24"/>
                <w:szCs w:val="24"/>
              </w:rPr>
              <w:t>3222-3</w:t>
            </w:r>
          </w:p>
        </w:tc>
      </w:tr>
      <w:tr w:rsidR="0059049A" w14:paraId="05592B4B" w14:textId="77777777" w:rsidTr="00F25659">
        <w:trPr>
          <w:trHeight w:val="567"/>
        </w:trPr>
        <w:tc>
          <w:tcPr>
            <w:tcW w:w="1675" w:type="dxa"/>
            <w:vAlign w:val="center"/>
          </w:tcPr>
          <w:p w14:paraId="7E52EB99" w14:textId="77777777" w:rsidR="0059049A" w:rsidRDefault="0059049A" w:rsidP="005904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称</w:t>
            </w:r>
          </w:p>
        </w:tc>
        <w:tc>
          <w:tcPr>
            <w:tcW w:w="3538" w:type="dxa"/>
            <w:vAlign w:val="center"/>
          </w:tcPr>
          <w:p w14:paraId="526A1B8D" w14:textId="776AB99A" w:rsidR="0059049A" w:rsidRPr="0059049A" w:rsidRDefault="0059049A" w:rsidP="0059049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常総シルバークラブ</w:t>
            </w:r>
          </w:p>
        </w:tc>
      </w:tr>
      <w:tr w:rsidR="0059049A" w14:paraId="2B52A2EB" w14:textId="77777777" w:rsidTr="00F25659">
        <w:trPr>
          <w:trHeight w:val="567"/>
        </w:trPr>
        <w:tc>
          <w:tcPr>
            <w:tcW w:w="1675" w:type="dxa"/>
            <w:vAlign w:val="center"/>
          </w:tcPr>
          <w:p w14:paraId="48DE7D5D" w14:textId="77777777" w:rsidR="0059049A" w:rsidRDefault="0059049A" w:rsidP="005904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538" w:type="dxa"/>
            <w:vAlign w:val="center"/>
          </w:tcPr>
          <w:p w14:paraId="3097489E" w14:textId="545F3391" w:rsidR="0059049A" w:rsidRPr="0059049A" w:rsidRDefault="0059049A" w:rsidP="0059049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常総　太郎</w:t>
            </w:r>
          </w:p>
        </w:tc>
      </w:tr>
      <w:tr w:rsidR="0059049A" w14:paraId="23D2D733" w14:textId="77777777" w:rsidTr="00F25659">
        <w:trPr>
          <w:trHeight w:val="567"/>
        </w:trPr>
        <w:tc>
          <w:tcPr>
            <w:tcW w:w="1675" w:type="dxa"/>
            <w:vAlign w:val="center"/>
          </w:tcPr>
          <w:p w14:paraId="1C40D08A" w14:textId="77777777" w:rsidR="0059049A" w:rsidRDefault="0059049A" w:rsidP="005904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538" w:type="dxa"/>
            <w:vAlign w:val="center"/>
          </w:tcPr>
          <w:p w14:paraId="6FC80630" w14:textId="634A2DCC" w:rsidR="0059049A" w:rsidRPr="0059049A" w:rsidRDefault="0059049A" w:rsidP="0059049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297-23-2913</w:t>
            </w:r>
          </w:p>
        </w:tc>
      </w:tr>
    </w:tbl>
    <w:p w14:paraId="6A967B8B" w14:textId="77777777" w:rsidR="00CC79D0" w:rsidRPr="00B6236E" w:rsidRDefault="00CC79D0" w:rsidP="00CC79D0">
      <w:pPr>
        <w:jc w:val="right"/>
        <w:rPr>
          <w:sz w:val="24"/>
          <w:szCs w:val="24"/>
        </w:rPr>
      </w:pPr>
    </w:p>
    <w:p w14:paraId="2A0E704B" w14:textId="77777777" w:rsidR="00CC79D0" w:rsidRPr="00B6236E" w:rsidRDefault="00CC79D0" w:rsidP="00CC79D0">
      <w:pPr>
        <w:rPr>
          <w:sz w:val="24"/>
          <w:szCs w:val="24"/>
        </w:rPr>
      </w:pPr>
    </w:p>
    <w:p w14:paraId="06F6BD33" w14:textId="2C97496F" w:rsidR="00CC79D0" w:rsidRPr="00B6236E" w:rsidRDefault="00CC79D0" w:rsidP="00CC79D0">
      <w:pPr>
        <w:jc w:val="center"/>
        <w:rPr>
          <w:sz w:val="24"/>
          <w:szCs w:val="24"/>
        </w:rPr>
      </w:pPr>
      <w:r w:rsidRPr="007231F4">
        <w:rPr>
          <w:rFonts w:hint="eastAsia"/>
          <w:sz w:val="28"/>
          <w:szCs w:val="24"/>
        </w:rPr>
        <w:t>年度</w:t>
      </w:r>
      <w:r w:rsidR="00A006C3" w:rsidRPr="00A006C3">
        <w:rPr>
          <w:rFonts w:hint="eastAsia"/>
          <w:sz w:val="28"/>
          <w:szCs w:val="24"/>
        </w:rPr>
        <w:t>常総市シルバークラブ活動事業</w:t>
      </w:r>
      <w:r w:rsidR="00B22AA4">
        <w:rPr>
          <w:rFonts w:hint="eastAsia"/>
          <w:sz w:val="28"/>
          <w:szCs w:val="24"/>
        </w:rPr>
        <w:t>補助金</w:t>
      </w:r>
      <w:r w:rsidR="00A006C3" w:rsidRPr="00A006C3">
        <w:rPr>
          <w:rFonts w:hint="eastAsia"/>
          <w:sz w:val="28"/>
          <w:szCs w:val="24"/>
        </w:rPr>
        <w:t>実績報告書</w:t>
      </w:r>
    </w:p>
    <w:p w14:paraId="42C4F9BC" w14:textId="77777777" w:rsidR="00CC79D0" w:rsidRPr="00B6236E" w:rsidRDefault="00CC79D0" w:rsidP="00CC79D0">
      <w:pPr>
        <w:rPr>
          <w:sz w:val="24"/>
          <w:szCs w:val="24"/>
        </w:rPr>
      </w:pPr>
    </w:p>
    <w:p w14:paraId="19AD8195" w14:textId="70AA64FF" w:rsidR="00CC79D0" w:rsidRPr="00B6236E" w:rsidRDefault="00CC79D0" w:rsidP="00CC79D0">
      <w:pPr>
        <w:spacing w:line="360" w:lineRule="auto"/>
        <w:rPr>
          <w:sz w:val="24"/>
          <w:szCs w:val="24"/>
        </w:rPr>
      </w:pPr>
      <w:r w:rsidRPr="00B6236E">
        <w:rPr>
          <w:rFonts w:hint="eastAsia"/>
          <w:sz w:val="24"/>
          <w:szCs w:val="24"/>
        </w:rPr>
        <w:t xml:space="preserve">　　　　</w:t>
      </w:r>
      <w:r w:rsidR="003F1417" w:rsidRPr="003F1417">
        <w:rPr>
          <w:rFonts w:hint="eastAsia"/>
          <w:sz w:val="24"/>
          <w:szCs w:val="24"/>
        </w:rPr>
        <w:t>年　　月　　日付けで交付決定のありました補助事業が完了したので，常総市シルバークラブ活動事業補助金交付に関する規程第７条の規定に基づき，下記のとおり関係書類を添えて報告します。</w:t>
      </w:r>
    </w:p>
    <w:p w14:paraId="3050F444" w14:textId="0DC1FB30" w:rsidR="00CC79D0" w:rsidRPr="00B6236E" w:rsidRDefault="00706E3B" w:rsidP="00CC79D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6B9D4" wp14:editId="3F3F7516">
                <wp:simplePos x="0" y="0"/>
                <wp:positionH relativeFrom="margin">
                  <wp:posOffset>177165</wp:posOffset>
                </wp:positionH>
                <wp:positionV relativeFrom="paragraph">
                  <wp:posOffset>1708785</wp:posOffset>
                </wp:positionV>
                <wp:extent cx="2517140" cy="492760"/>
                <wp:effectExtent l="0" t="971550" r="911860" b="21590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140" cy="492760"/>
                        </a:xfrm>
                        <a:prstGeom prst="borderCallout1">
                          <a:avLst>
                            <a:gd name="adj1" fmla="val 24635"/>
                            <a:gd name="adj2" fmla="val -3007"/>
                            <a:gd name="adj3" fmla="val -190083"/>
                            <a:gd name="adj4" fmla="val -33879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39E2" w14:textId="03BEFECD" w:rsidR="005D7760" w:rsidRPr="00F527CA" w:rsidRDefault="005D7760" w:rsidP="005D776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実際に支出した</w:t>
                            </w:r>
                            <w:r w:rsidR="003E2C06">
                              <w:rPr>
                                <w:rFonts w:ascii="BIZ UDPゴシック" w:eastAsia="BIZ UDPゴシック" w:hAnsi="BIZ UDPゴシック" w:hint="eastAsia"/>
                              </w:rPr>
                              <w:t>補助金上限まで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6B9D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8" type="#_x0000_t47" style="position:absolute;left:0;text-align:left;margin-left:13.95pt;margin-top:134.55pt;width:198.2pt;height:3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" adj="-7318,-41058,-650,5321" fillcolor="white [3201]" strokecolor="#c0504d [3205]" strokeweight="2pt">
                <v:stroke startarrow="open"/>
                <v:textbox>
                  <w:txbxContent>
                    <w:p w14:paraId="378439E2" w14:textId="03BEFECD" w:rsidR="005D7760" w:rsidRPr="00F527CA" w:rsidRDefault="005D7760" w:rsidP="005D776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実際に支出した</w:t>
                      </w:r>
                      <w:r w:rsidR="003E2C06">
                        <w:rPr>
                          <w:rFonts w:ascii="BIZ UDPゴシック" w:eastAsia="BIZ UDPゴシック" w:hAnsi="BIZ UDPゴシック" w:hint="eastAsia"/>
                        </w:rPr>
                        <w:t>補助金上限まで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567"/>
      </w:tblGrid>
      <w:tr w:rsidR="0059049A" w14:paraId="7089225C" w14:textId="77777777" w:rsidTr="00163D6B">
        <w:trPr>
          <w:trHeight w:val="920"/>
        </w:trPr>
        <w:tc>
          <w:tcPr>
            <w:tcW w:w="2410" w:type="dxa"/>
            <w:vAlign w:val="center"/>
          </w:tcPr>
          <w:p w14:paraId="2CB7A4F4" w14:textId="2191340B" w:rsidR="0059049A" w:rsidRDefault="0059049A" w:rsidP="005904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充当額</w:t>
            </w:r>
          </w:p>
        </w:tc>
        <w:tc>
          <w:tcPr>
            <w:tcW w:w="4961" w:type="dxa"/>
            <w:gridSpan w:val="2"/>
            <w:tcBorders>
              <w:right w:val="nil"/>
            </w:tcBorders>
            <w:vAlign w:val="center"/>
          </w:tcPr>
          <w:p w14:paraId="1C3FECB9" w14:textId="5085E1C4" w:rsidR="0059049A" w:rsidRDefault="0059049A" w:rsidP="0059049A">
            <w:pPr>
              <w:jc w:val="center"/>
              <w:rPr>
                <w:sz w:val="24"/>
                <w:szCs w:val="24"/>
              </w:rPr>
            </w:pPr>
            <w:r w:rsidRPr="0059049A">
              <w:rPr>
                <w:rFonts w:hint="eastAsia"/>
                <w:color w:val="FF0000"/>
                <w:sz w:val="44"/>
                <w:szCs w:val="24"/>
              </w:rPr>
              <w:t>24,5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B694501" w14:textId="77777777" w:rsidR="0059049A" w:rsidRDefault="0059049A" w:rsidP="005904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9049A" w14:paraId="0764B111" w14:textId="77777777" w:rsidTr="0059049A">
        <w:trPr>
          <w:trHeight w:val="485"/>
        </w:trPr>
        <w:tc>
          <w:tcPr>
            <w:tcW w:w="2410" w:type="dxa"/>
            <w:vMerge w:val="restart"/>
            <w:vAlign w:val="center"/>
          </w:tcPr>
          <w:p w14:paraId="57F80BF2" w14:textId="30B3351B" w:rsidR="0059049A" w:rsidRDefault="0059049A" w:rsidP="005904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報告</w:t>
            </w:r>
          </w:p>
          <w:p w14:paraId="61EF2BBD" w14:textId="77777777" w:rsidR="0059049A" w:rsidRDefault="0059049A" w:rsidP="0059049A">
            <w:pPr>
              <w:jc w:val="center"/>
              <w:rPr>
                <w:sz w:val="24"/>
                <w:szCs w:val="24"/>
              </w:rPr>
            </w:pPr>
            <w:r w:rsidRPr="00FD7CE9">
              <w:rPr>
                <w:rFonts w:hint="eastAsia"/>
                <w:sz w:val="24"/>
                <w:szCs w:val="24"/>
              </w:rPr>
              <w:t>対象事業</w:t>
            </w:r>
            <w:r>
              <w:rPr>
                <w:rFonts w:hint="eastAsia"/>
                <w:sz w:val="24"/>
                <w:szCs w:val="24"/>
              </w:rPr>
              <w:t>区分内訳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2F6DCFEC" w14:textId="6AC52BCD" w:rsidR="0059049A" w:rsidRDefault="0059049A" w:rsidP="0059049A">
            <w:pPr>
              <w:rPr>
                <w:sz w:val="24"/>
                <w:szCs w:val="24"/>
              </w:rPr>
            </w:pPr>
            <w:r w:rsidRPr="0059049A">
              <w:rPr>
                <w:rFonts w:hint="eastAsia"/>
                <w:color w:val="FF0000"/>
                <w:sz w:val="24"/>
                <w:szCs w:val="24"/>
              </w:rPr>
              <w:t>☑</w:t>
            </w:r>
            <w:r w:rsidRPr="0079383A">
              <w:rPr>
                <w:rFonts w:hint="eastAsia"/>
                <w:sz w:val="24"/>
                <w:szCs w:val="24"/>
              </w:rPr>
              <w:t>健康増進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  <w:vAlign w:val="center"/>
          </w:tcPr>
          <w:p w14:paraId="22CE578B" w14:textId="484EB30B" w:rsidR="0059049A" w:rsidRDefault="0059049A" w:rsidP="0059049A">
            <w:pPr>
              <w:jc w:val="right"/>
              <w:rPr>
                <w:sz w:val="24"/>
                <w:szCs w:val="24"/>
              </w:rPr>
            </w:pPr>
            <w:r w:rsidRPr="0059049A">
              <w:rPr>
                <w:rFonts w:hint="eastAsia"/>
                <w:color w:val="FF0000"/>
                <w:sz w:val="32"/>
                <w:szCs w:val="24"/>
              </w:rPr>
              <w:t>1</w:t>
            </w:r>
            <w:r w:rsidR="005D7760">
              <w:rPr>
                <w:rFonts w:hint="eastAsia"/>
                <w:color w:val="FF0000"/>
                <w:sz w:val="32"/>
                <w:szCs w:val="24"/>
              </w:rPr>
              <w:t>4</w:t>
            </w:r>
            <w:r w:rsidRPr="0059049A">
              <w:rPr>
                <w:rFonts w:hint="eastAsia"/>
                <w:color w:val="FF0000"/>
                <w:sz w:val="32"/>
                <w:szCs w:val="24"/>
              </w:rPr>
              <w:t>,</w:t>
            </w:r>
            <w:r w:rsidR="003E2C06">
              <w:rPr>
                <w:rFonts w:hint="eastAsia"/>
                <w:color w:val="FF0000"/>
                <w:sz w:val="32"/>
                <w:szCs w:val="24"/>
              </w:rPr>
              <w:t>0</w:t>
            </w:r>
            <w:r w:rsidRPr="0059049A">
              <w:rPr>
                <w:rFonts w:hint="eastAsia"/>
                <w:color w:val="FF0000"/>
                <w:sz w:val="32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013BEC" w14:textId="77777777" w:rsidR="0059049A" w:rsidRDefault="0059049A" w:rsidP="005904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9049A" w14:paraId="42B4B5FF" w14:textId="77777777" w:rsidTr="0059049A">
        <w:trPr>
          <w:trHeight w:val="485"/>
        </w:trPr>
        <w:tc>
          <w:tcPr>
            <w:tcW w:w="2410" w:type="dxa"/>
            <w:vMerge/>
            <w:vAlign w:val="center"/>
          </w:tcPr>
          <w:p w14:paraId="3CE994F8" w14:textId="77777777" w:rsidR="0059049A" w:rsidRPr="00FD7CE9" w:rsidRDefault="0059049A" w:rsidP="00590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6804C5FC" w14:textId="09C922DB" w:rsidR="0059049A" w:rsidRDefault="0059049A" w:rsidP="0059049A">
            <w:pPr>
              <w:rPr>
                <w:rFonts w:hAnsi="ＭＳ 明朝" w:cs="ＭＳ 明朝"/>
                <w:sz w:val="24"/>
                <w:szCs w:val="24"/>
              </w:rPr>
            </w:pPr>
            <w:r w:rsidRPr="0059049A">
              <w:rPr>
                <w:rFonts w:hint="eastAsia"/>
                <w:color w:val="FF0000"/>
                <w:sz w:val="24"/>
                <w:szCs w:val="24"/>
              </w:rPr>
              <w:t>☑</w:t>
            </w:r>
            <w:r w:rsidRPr="0079383A">
              <w:rPr>
                <w:rFonts w:hint="eastAsia"/>
                <w:sz w:val="24"/>
                <w:szCs w:val="24"/>
              </w:rPr>
              <w:t>社会奉仕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  <w:vAlign w:val="center"/>
          </w:tcPr>
          <w:p w14:paraId="1A2C30DC" w14:textId="63810608" w:rsidR="0059049A" w:rsidRDefault="003E2C06" w:rsidP="0059049A">
            <w:pPr>
              <w:jc w:val="right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FF0000"/>
                <w:sz w:val="32"/>
                <w:szCs w:val="24"/>
              </w:rPr>
              <w:t>9</w:t>
            </w:r>
            <w:r w:rsidR="0059049A" w:rsidRPr="0059049A">
              <w:rPr>
                <w:rFonts w:hAnsi="ＭＳ 明朝" w:cs="ＭＳ 明朝" w:hint="eastAsia"/>
                <w:color w:val="FF0000"/>
                <w:sz w:val="32"/>
                <w:szCs w:val="24"/>
              </w:rPr>
              <w:t>,</w:t>
            </w:r>
            <w:r w:rsidR="005D7760">
              <w:rPr>
                <w:rFonts w:hAnsi="ＭＳ 明朝" w:cs="ＭＳ 明朝" w:hint="eastAsia"/>
                <w:color w:val="FF0000"/>
                <w:sz w:val="32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5B395F" w14:textId="77777777" w:rsidR="0059049A" w:rsidRDefault="0059049A" w:rsidP="0059049A">
            <w:pPr>
              <w:jc w:val="center"/>
            </w:pPr>
            <w:r w:rsidRPr="00B618C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79D0" w14:paraId="5B65D2FD" w14:textId="77777777" w:rsidTr="00163D6B">
        <w:trPr>
          <w:trHeight w:val="485"/>
        </w:trPr>
        <w:tc>
          <w:tcPr>
            <w:tcW w:w="2410" w:type="dxa"/>
            <w:vMerge/>
            <w:vAlign w:val="center"/>
          </w:tcPr>
          <w:p w14:paraId="29B6D23A" w14:textId="77777777" w:rsidR="00CC79D0" w:rsidRPr="00FD7CE9" w:rsidRDefault="00CC79D0" w:rsidP="002A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65ABC5B2" w14:textId="1D1A1C72" w:rsidR="00CC79D0" w:rsidRDefault="00CC79D0" w:rsidP="00163D6B">
            <w:pPr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79383A">
              <w:rPr>
                <w:rFonts w:hint="eastAsia"/>
                <w:sz w:val="24"/>
                <w:szCs w:val="24"/>
              </w:rPr>
              <w:t>教養講座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</w:tcPr>
          <w:p w14:paraId="09CC3A93" w14:textId="3F1FA232" w:rsidR="00CC79D0" w:rsidRDefault="00CC79D0" w:rsidP="002A14EB">
            <w:pPr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EFC502" w14:textId="77777777" w:rsidR="00CC79D0" w:rsidRDefault="00CC79D0" w:rsidP="00163D6B">
            <w:pPr>
              <w:jc w:val="center"/>
            </w:pPr>
            <w:r w:rsidRPr="00B618C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79D0" w14:paraId="4BB7E15E" w14:textId="77777777" w:rsidTr="00163D6B">
        <w:trPr>
          <w:trHeight w:val="485"/>
        </w:trPr>
        <w:tc>
          <w:tcPr>
            <w:tcW w:w="2410" w:type="dxa"/>
            <w:vMerge/>
            <w:vAlign w:val="center"/>
          </w:tcPr>
          <w:p w14:paraId="6C5C1816" w14:textId="77777777" w:rsidR="00CC79D0" w:rsidRPr="00FD7CE9" w:rsidRDefault="00CC79D0" w:rsidP="002A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2414FE94" w14:textId="77777777" w:rsidR="00CC79D0" w:rsidRDefault="00CC79D0" w:rsidP="00163D6B">
            <w:pPr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79383A">
              <w:rPr>
                <w:rFonts w:hint="eastAsia"/>
                <w:sz w:val="24"/>
                <w:szCs w:val="24"/>
              </w:rPr>
              <w:t>その他の事業</w:t>
            </w:r>
          </w:p>
        </w:tc>
        <w:tc>
          <w:tcPr>
            <w:tcW w:w="2835" w:type="dxa"/>
            <w:tcBorders>
              <w:left w:val="dashed" w:sz="4" w:space="0" w:color="auto"/>
              <w:right w:val="nil"/>
            </w:tcBorders>
          </w:tcPr>
          <w:p w14:paraId="54772D89" w14:textId="4A757230" w:rsidR="00CC79D0" w:rsidRDefault="00CC79D0" w:rsidP="002A14EB">
            <w:pPr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B1ABC54" w14:textId="77777777" w:rsidR="00CC79D0" w:rsidRDefault="00CC79D0" w:rsidP="00163D6B">
            <w:pPr>
              <w:jc w:val="center"/>
            </w:pPr>
            <w:r w:rsidRPr="00B618C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79D0" w14:paraId="6CA99A7A" w14:textId="77777777" w:rsidTr="00163D6B">
        <w:trPr>
          <w:trHeight w:val="565"/>
        </w:trPr>
        <w:tc>
          <w:tcPr>
            <w:tcW w:w="2410" w:type="dxa"/>
            <w:vAlign w:val="center"/>
          </w:tcPr>
          <w:p w14:paraId="684DC0EB" w14:textId="77777777" w:rsidR="00CC79D0" w:rsidRDefault="00CC79D0" w:rsidP="00163D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528" w:type="dxa"/>
            <w:gridSpan w:val="3"/>
            <w:vAlign w:val="center"/>
          </w:tcPr>
          <w:p w14:paraId="2A752F70" w14:textId="63DB4A99" w:rsidR="00CC79D0" w:rsidRPr="0059049A" w:rsidRDefault="00CC79D0" w:rsidP="00163D6B">
            <w:pPr>
              <w:rPr>
                <w:sz w:val="24"/>
                <w:szCs w:val="24"/>
              </w:rPr>
            </w:pPr>
            <w:r w:rsidRPr="0059049A">
              <w:rPr>
                <w:rFonts w:hint="eastAsia"/>
                <w:sz w:val="24"/>
                <w:szCs w:val="24"/>
              </w:rPr>
              <w:t>・</w:t>
            </w:r>
            <w:r w:rsidR="001754EA" w:rsidRPr="0059049A">
              <w:rPr>
                <w:rFonts w:hint="eastAsia"/>
                <w:sz w:val="24"/>
                <w:szCs w:val="24"/>
              </w:rPr>
              <w:t>領収書</w:t>
            </w:r>
            <w:r w:rsidR="0005469C" w:rsidRPr="0059049A">
              <w:rPr>
                <w:rFonts w:hint="eastAsia"/>
                <w:sz w:val="24"/>
                <w:szCs w:val="24"/>
              </w:rPr>
              <w:t>等の写し</w:t>
            </w:r>
          </w:p>
        </w:tc>
      </w:tr>
    </w:tbl>
    <w:p w14:paraId="41981C67" w14:textId="7F8250C7" w:rsidR="00CC79D0" w:rsidRPr="00B6236E" w:rsidRDefault="005D7760" w:rsidP="00CC79D0">
      <w:pPr>
        <w:spacing w:after="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C55EF" wp14:editId="49C2730D">
                <wp:simplePos x="0" y="0"/>
                <wp:positionH relativeFrom="margin">
                  <wp:posOffset>809100</wp:posOffset>
                </wp:positionH>
                <wp:positionV relativeFrom="paragraph">
                  <wp:posOffset>302978</wp:posOffset>
                </wp:positionV>
                <wp:extent cx="2193290" cy="699135"/>
                <wp:effectExtent l="0" t="419100" r="111760" b="24765"/>
                <wp:wrapNone/>
                <wp:docPr id="9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3290" cy="699135"/>
                        </a:xfrm>
                        <a:prstGeom prst="borderCallout1">
                          <a:avLst>
                            <a:gd name="adj1" fmla="val 24635"/>
                            <a:gd name="adj2" fmla="val -3007"/>
                            <a:gd name="adj3" fmla="val -54570"/>
                            <a:gd name="adj4" fmla="val 96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2549" w14:textId="172E23F8" w:rsidR="005D7760" w:rsidRDefault="005D7760" w:rsidP="005D776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必ずご提出が必要です。</w:t>
                            </w:r>
                          </w:p>
                          <w:p w14:paraId="5A4EB7F6" w14:textId="747339B7" w:rsidR="005D7760" w:rsidRPr="00F527CA" w:rsidRDefault="005D7760" w:rsidP="005D776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捨てないようご注意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55EF" id="吹き出し: 線 9" o:spid="_x0000_s1029" type="#_x0000_t47" style="position:absolute;left:0;text-align:left;margin-left:63.7pt;margin-top:23.85pt;width:172.7pt;height:5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" adj="21,-11787,-650,5321" fillcolor="white [3201]" strokecolor="#c0504d [3205]" strokeweight="2pt">
                <v:stroke startarrow="open"/>
                <v:textbox>
                  <w:txbxContent>
                    <w:p w14:paraId="037A2549" w14:textId="172E23F8" w:rsidR="005D7760" w:rsidRDefault="005D7760" w:rsidP="005D776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必ずご提出が必要です。</w:t>
                      </w:r>
                    </w:p>
                    <w:p w14:paraId="5A4EB7F6" w14:textId="747339B7" w:rsidR="005D7760" w:rsidRPr="00F527CA" w:rsidRDefault="005D7760" w:rsidP="005D776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捨てないようご注意ください！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0FE09F07" w14:textId="428B8B3D" w:rsidR="0060660C" w:rsidRDefault="0060660C" w:rsidP="00A25075">
      <w:pPr>
        <w:rPr>
          <w:rFonts w:ascii="ＭＳ 明朝" w:eastAsia="ＭＳ 明朝" w:hAnsi="ＭＳ 明朝" w:cs="ＭＳ 明朝"/>
          <w:sz w:val="24"/>
          <w:szCs w:val="24"/>
        </w:rPr>
      </w:pPr>
    </w:p>
    <w:p w14:paraId="1263064E" w14:textId="2143C31C" w:rsidR="00234B08" w:rsidRDefault="00234B08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482272E4" w14:textId="02064164" w:rsidR="00234B08" w:rsidRDefault="00234B08" w:rsidP="00234B08"/>
    <w:p w14:paraId="450759B1" w14:textId="77777777" w:rsidR="00234B08" w:rsidRDefault="00234B08" w:rsidP="00234B08"/>
    <w:p w14:paraId="6C9E769B" w14:textId="77777777" w:rsidR="00234B08" w:rsidRDefault="00234B08" w:rsidP="00234B08">
      <w:pPr>
        <w:jc w:val="center"/>
        <w:textAlignment w:val="center"/>
        <w:rPr>
          <w:sz w:val="28"/>
        </w:rPr>
      </w:pPr>
      <w:r w:rsidRPr="00E27E11">
        <w:rPr>
          <w:rFonts w:hint="eastAsia"/>
          <w:sz w:val="28"/>
        </w:rPr>
        <w:t>常総市シルバークラブ活動事業補助金</w:t>
      </w:r>
      <w:r>
        <w:rPr>
          <w:sz w:val="28"/>
        </w:rPr>
        <w:t>(</w:t>
      </w:r>
      <w:r>
        <w:rPr>
          <w:rFonts w:hint="eastAsia"/>
          <w:sz w:val="28"/>
        </w:rPr>
        <w:t>概算払</w:t>
      </w:r>
      <w:r>
        <w:rPr>
          <w:sz w:val="28"/>
        </w:rPr>
        <w:t>)</w:t>
      </w:r>
      <w:r>
        <w:rPr>
          <w:rFonts w:hint="eastAsia"/>
          <w:sz w:val="28"/>
        </w:rPr>
        <w:t>請求書</w:t>
      </w:r>
    </w:p>
    <w:p w14:paraId="16391A16" w14:textId="77777777" w:rsidR="00234B08" w:rsidRDefault="00234B08" w:rsidP="00234B08"/>
    <w:p w14:paraId="27AA888C" w14:textId="77777777" w:rsidR="00234B08" w:rsidRDefault="00234B08" w:rsidP="00234B08">
      <w:pPr>
        <w:ind w:left="240" w:hanging="240"/>
      </w:pPr>
      <w:r>
        <w:rPr>
          <w:rFonts w:hint="eastAsia"/>
        </w:rPr>
        <w:t xml:space="preserve">　　　　　　</w:t>
      </w:r>
      <w:r w:rsidRPr="00534C57">
        <w:rPr>
          <w:rFonts w:hint="eastAsia"/>
          <w:sz w:val="24"/>
        </w:rPr>
        <w:t>年　　月　　日付けで交付決定のあったシルバークラブ活動事業に係る補助金について，次のとおり請求します。</w:t>
      </w:r>
    </w:p>
    <w:p w14:paraId="5445326F" w14:textId="780B0E9A" w:rsidR="00234B08" w:rsidRPr="000D7F06" w:rsidRDefault="00234B08" w:rsidP="00234B08"/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036"/>
        <w:gridCol w:w="826"/>
        <w:gridCol w:w="827"/>
        <w:gridCol w:w="827"/>
        <w:gridCol w:w="827"/>
        <w:gridCol w:w="827"/>
        <w:gridCol w:w="827"/>
      </w:tblGrid>
      <w:tr w:rsidR="00234B08" w:rsidRPr="00534C57" w14:paraId="04976897" w14:textId="77777777" w:rsidTr="00BE3825">
        <w:trPr>
          <w:cantSplit/>
          <w:trHeight w:val="715"/>
        </w:trPr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ACA26A" w14:textId="77777777" w:rsidR="00234B08" w:rsidRPr="0028714A" w:rsidRDefault="00234B08" w:rsidP="00BE3825">
            <w:pPr>
              <w:jc w:val="center"/>
              <w:rPr>
                <w:sz w:val="28"/>
              </w:rPr>
            </w:pPr>
            <w:r w:rsidRPr="00234B08">
              <w:rPr>
                <w:rFonts w:hint="eastAsia"/>
                <w:spacing w:val="116"/>
                <w:kern w:val="0"/>
                <w:sz w:val="24"/>
                <w:fitText w:val="2124" w:id="-1517531136"/>
              </w:rPr>
              <w:t>交付確定</w:t>
            </w:r>
            <w:r w:rsidRPr="00234B08">
              <w:rPr>
                <w:rFonts w:hint="eastAsia"/>
                <w:spacing w:val="-2"/>
                <w:kern w:val="0"/>
                <w:sz w:val="24"/>
                <w:fitText w:val="2124" w:id="-1517531136"/>
              </w:rPr>
              <w:t>額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2DFB165" w14:textId="7307A980" w:rsidR="00234B08" w:rsidRPr="001E54C1" w:rsidRDefault="00E82050" w:rsidP="00BE3825">
            <w:pPr>
              <w:jc w:val="center"/>
              <w:rPr>
                <w:sz w:val="28"/>
              </w:rPr>
            </w:pPr>
            <w:r w:rsidRPr="001E54C1">
              <w:rPr>
                <w:rFonts w:hint="eastAsia"/>
                <w:sz w:val="28"/>
              </w:rPr>
              <w:t>￥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AA55751" w14:textId="49367796" w:rsidR="00234B08" w:rsidRPr="001E54C1" w:rsidRDefault="00E82050" w:rsidP="00BE3825">
            <w:pPr>
              <w:jc w:val="center"/>
              <w:rPr>
                <w:sz w:val="28"/>
              </w:rPr>
            </w:pPr>
            <w:r w:rsidRPr="001E54C1">
              <w:rPr>
                <w:rFonts w:hint="eastAsia"/>
                <w:sz w:val="28"/>
              </w:rPr>
              <w:t>２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7413A047" w14:textId="49969E8B" w:rsidR="00234B08" w:rsidRPr="001E54C1" w:rsidRDefault="00E82050" w:rsidP="00BE3825">
            <w:pPr>
              <w:jc w:val="center"/>
              <w:rPr>
                <w:sz w:val="28"/>
              </w:rPr>
            </w:pPr>
            <w:r w:rsidRPr="001E54C1">
              <w:rPr>
                <w:rFonts w:hint="eastAsia"/>
                <w:sz w:val="28"/>
              </w:rPr>
              <w:t>４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FF8CC8A" w14:textId="324D074C" w:rsidR="00234B08" w:rsidRPr="001E54C1" w:rsidRDefault="00E82050" w:rsidP="00BE3825">
            <w:pPr>
              <w:jc w:val="center"/>
              <w:rPr>
                <w:sz w:val="28"/>
              </w:rPr>
            </w:pPr>
            <w:r w:rsidRPr="001E54C1">
              <w:rPr>
                <w:rFonts w:hint="eastAsia"/>
                <w:sz w:val="28"/>
              </w:rPr>
              <w:t>５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6CB90A3" w14:textId="501DCF6B" w:rsidR="00234B08" w:rsidRPr="001E54C1" w:rsidRDefault="00E82050" w:rsidP="00BE3825">
            <w:pPr>
              <w:jc w:val="center"/>
              <w:rPr>
                <w:sz w:val="28"/>
              </w:rPr>
            </w:pPr>
            <w:r w:rsidRPr="001E54C1">
              <w:rPr>
                <w:rFonts w:hint="eastAsia"/>
                <w:sz w:val="28"/>
              </w:rPr>
              <w:t>０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8BA7E" w14:textId="22AB096D" w:rsidR="00234B08" w:rsidRPr="001E54C1" w:rsidRDefault="00E82050" w:rsidP="00BE3825">
            <w:pPr>
              <w:jc w:val="center"/>
              <w:rPr>
                <w:sz w:val="28"/>
              </w:rPr>
            </w:pPr>
            <w:r w:rsidRPr="001E54C1">
              <w:rPr>
                <w:rFonts w:hint="eastAsia"/>
                <w:sz w:val="28"/>
              </w:rPr>
              <w:t>０</w:t>
            </w:r>
          </w:p>
        </w:tc>
      </w:tr>
      <w:tr w:rsidR="00234B08" w:rsidRPr="00534C57" w14:paraId="06F6E04F" w14:textId="77777777" w:rsidTr="00BE3825">
        <w:trPr>
          <w:cantSplit/>
          <w:trHeight w:val="1081"/>
        </w:trPr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94233A" w14:textId="77777777" w:rsidR="00234B08" w:rsidRPr="00534C57" w:rsidRDefault="00234B08" w:rsidP="00BE3825">
            <w:pPr>
              <w:jc w:val="center"/>
              <w:rPr>
                <w:spacing w:val="360"/>
                <w:sz w:val="28"/>
              </w:rPr>
            </w:pPr>
            <w:r w:rsidRPr="00534C57">
              <w:rPr>
                <w:rFonts w:hint="eastAsia"/>
                <w:spacing w:val="360"/>
                <w:sz w:val="28"/>
              </w:rPr>
              <w:t>請求</w:t>
            </w:r>
            <w:r w:rsidRPr="00534C57">
              <w:rPr>
                <w:rFonts w:hint="eastAsia"/>
                <w:sz w:val="28"/>
              </w:rPr>
              <w:t>額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1182EA7" w14:textId="0A1AC3B6" w:rsidR="00234B08" w:rsidRPr="00E82050" w:rsidRDefault="00E82050" w:rsidP="00BE3825">
            <w:pPr>
              <w:jc w:val="center"/>
              <w:rPr>
                <w:color w:val="FF0000"/>
                <w:sz w:val="40"/>
              </w:rPr>
            </w:pPr>
            <w:r>
              <w:rPr>
                <w:rFonts w:hint="eastAsia"/>
                <w:color w:val="FF0000"/>
                <w:sz w:val="40"/>
              </w:rPr>
              <w:t>￥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7C29A8F" w14:textId="16954E00" w:rsidR="00234B08" w:rsidRPr="00E82050" w:rsidRDefault="00E82050" w:rsidP="00BE3825">
            <w:pPr>
              <w:jc w:val="center"/>
              <w:rPr>
                <w:color w:val="FF0000"/>
                <w:sz w:val="40"/>
              </w:rPr>
            </w:pPr>
            <w:r>
              <w:rPr>
                <w:rFonts w:hint="eastAsia"/>
                <w:color w:val="FF0000"/>
                <w:sz w:val="40"/>
              </w:rPr>
              <w:t>２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4FB003EA" w14:textId="78DE20B3" w:rsidR="00234B08" w:rsidRPr="00E82050" w:rsidRDefault="00E82050" w:rsidP="00BE3825">
            <w:pPr>
              <w:jc w:val="center"/>
              <w:rPr>
                <w:color w:val="FF0000"/>
                <w:sz w:val="40"/>
              </w:rPr>
            </w:pPr>
            <w:r>
              <w:rPr>
                <w:rFonts w:hint="eastAsia"/>
                <w:color w:val="FF0000"/>
                <w:sz w:val="40"/>
              </w:rPr>
              <w:t>４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E93090B" w14:textId="7C9976E6" w:rsidR="00234B08" w:rsidRPr="00E82050" w:rsidRDefault="00E82050" w:rsidP="00BE3825">
            <w:pPr>
              <w:jc w:val="center"/>
              <w:rPr>
                <w:color w:val="FF0000"/>
                <w:sz w:val="40"/>
              </w:rPr>
            </w:pPr>
            <w:r>
              <w:rPr>
                <w:rFonts w:hint="eastAsia"/>
                <w:color w:val="FF0000"/>
                <w:sz w:val="40"/>
              </w:rPr>
              <w:t>５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9CEA716" w14:textId="267349C5" w:rsidR="00234B08" w:rsidRPr="00E82050" w:rsidRDefault="00E82050" w:rsidP="00BE3825">
            <w:pPr>
              <w:jc w:val="center"/>
              <w:rPr>
                <w:color w:val="FF0000"/>
                <w:sz w:val="40"/>
              </w:rPr>
            </w:pPr>
            <w:r>
              <w:rPr>
                <w:rFonts w:hint="eastAsia"/>
                <w:color w:val="FF0000"/>
                <w:sz w:val="40"/>
              </w:rPr>
              <w:t>０</w:t>
            </w:r>
          </w:p>
        </w:tc>
        <w:tc>
          <w:tcPr>
            <w:tcW w:w="82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CEAC1" w14:textId="2FE1D9EB" w:rsidR="00234B08" w:rsidRPr="00E82050" w:rsidRDefault="00E82050" w:rsidP="00BE3825">
            <w:pPr>
              <w:jc w:val="center"/>
              <w:rPr>
                <w:color w:val="FF0000"/>
                <w:sz w:val="40"/>
              </w:rPr>
            </w:pPr>
            <w:r>
              <w:rPr>
                <w:rFonts w:hint="eastAsia"/>
                <w:color w:val="FF0000"/>
                <w:sz w:val="40"/>
              </w:rPr>
              <w:t>０</w:t>
            </w:r>
          </w:p>
        </w:tc>
      </w:tr>
    </w:tbl>
    <w:p w14:paraId="4807E348" w14:textId="372725DB" w:rsidR="00234B08" w:rsidRDefault="00BA7E20" w:rsidP="00234B08">
      <w:pPr>
        <w:spacing w:before="199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BD455" wp14:editId="6325729B">
                <wp:simplePos x="0" y="0"/>
                <wp:positionH relativeFrom="margin">
                  <wp:posOffset>1610758</wp:posOffset>
                </wp:positionH>
                <wp:positionV relativeFrom="paragraph">
                  <wp:posOffset>65045</wp:posOffset>
                </wp:positionV>
                <wp:extent cx="2762885" cy="395605"/>
                <wp:effectExtent l="0" t="266700" r="380365" b="23495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885" cy="395605"/>
                        </a:xfrm>
                        <a:prstGeom prst="borderCallout1">
                          <a:avLst>
                            <a:gd name="adj1" fmla="val 24635"/>
                            <a:gd name="adj2" fmla="val -3007"/>
                            <a:gd name="adj3" fmla="val -57369"/>
                            <a:gd name="adj4" fmla="val -11722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31BC" w14:textId="022E3F5E" w:rsidR="00BA7E20" w:rsidRPr="00706E3B" w:rsidRDefault="00706E3B" w:rsidP="00706E3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実際に支出した補助金上限までの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D455" id="吹き出し: 線 7" o:spid="_x0000_s1030" type="#_x0000_t47" style="position:absolute;left:0;text-align:left;margin-left:126.85pt;margin-top:5.1pt;width:217.55pt;height:3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" adj="-2532,-12392,-650,5321" fillcolor="white [3201]" strokecolor="#c0504d [3205]" strokeweight="2pt">
                <v:stroke startarrow="open"/>
                <v:textbox>
                  <w:txbxContent>
                    <w:p w14:paraId="318231BC" w14:textId="022E3F5E" w:rsidR="00BA7E20" w:rsidRPr="00706E3B" w:rsidRDefault="00706E3B" w:rsidP="00706E3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実際に支出した補助金上限までの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B08">
        <w:rPr>
          <w:rFonts w:hint="eastAsia"/>
        </w:rPr>
        <w:t xml:space="preserve">　　　　　</w:t>
      </w:r>
    </w:p>
    <w:p w14:paraId="71A71DEA" w14:textId="06D6AA4B" w:rsidR="00234B08" w:rsidRPr="00736C49" w:rsidRDefault="00BA7E20" w:rsidP="00736C49">
      <w:pPr>
        <w:spacing w:before="199"/>
        <w:ind w:firstLineChars="200" w:firstLine="473"/>
        <w:rPr>
          <w:color w:val="FF0000"/>
          <w:sz w:val="24"/>
        </w:rPr>
      </w:pPr>
      <w:r w:rsidRPr="005D7D9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C4273" wp14:editId="747F40AB">
                <wp:simplePos x="0" y="0"/>
                <wp:positionH relativeFrom="margin">
                  <wp:align>right</wp:align>
                </wp:positionH>
                <wp:positionV relativeFrom="paragraph">
                  <wp:posOffset>285833</wp:posOffset>
                </wp:positionV>
                <wp:extent cx="1888490" cy="492760"/>
                <wp:effectExtent l="0" t="0" r="92710" b="72644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8490" cy="492760"/>
                        </a:xfrm>
                        <a:prstGeom prst="borderCallout1">
                          <a:avLst>
                            <a:gd name="adj1" fmla="val 24635"/>
                            <a:gd name="adj2" fmla="val -3007"/>
                            <a:gd name="adj3" fmla="val 235143"/>
                            <a:gd name="adj4" fmla="val 1133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6447" w14:textId="6D400C0B" w:rsidR="001E1C44" w:rsidRPr="00F527CA" w:rsidRDefault="001E1C44" w:rsidP="001E1C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請求書のみ印鑑必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4273" id="吹き出し: 線 5" o:spid="_x0000_s1031" type="#_x0000_t47" style="position:absolute;left:0;text-align:left;margin-left:97.5pt;margin-top:22.5pt;width:148.7pt;height:38.8pt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" adj="245,50791,-650,5321" fillcolor="white [3201]" strokecolor="#c0504d [3205]" strokeweight="2pt">
                <v:stroke startarrow="open"/>
                <v:textbox>
                  <w:txbxContent>
                    <w:p w14:paraId="639C6447" w14:textId="6D400C0B" w:rsidR="001E1C44" w:rsidRPr="00F527CA" w:rsidRDefault="001E1C44" w:rsidP="001E1C4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請求書のみ印鑑必要です！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36C49" w:rsidRPr="005D7D91">
        <w:rPr>
          <w:rFonts w:hint="eastAsia"/>
          <w:sz w:val="24"/>
        </w:rPr>
        <w:t>令和</w:t>
      </w:r>
      <w:r w:rsidR="005D7D91">
        <w:rPr>
          <w:rFonts w:hint="eastAsia"/>
          <w:sz w:val="24"/>
        </w:rPr>
        <w:t xml:space="preserve">　　</w:t>
      </w:r>
      <w:r w:rsidR="00234B08" w:rsidRPr="005D7D91">
        <w:rPr>
          <w:rFonts w:hint="eastAsia"/>
          <w:sz w:val="24"/>
        </w:rPr>
        <w:t xml:space="preserve">年　　</w:t>
      </w:r>
      <w:r w:rsidR="005D7D91">
        <w:rPr>
          <w:rFonts w:hint="eastAsia"/>
          <w:sz w:val="24"/>
        </w:rPr>
        <w:t xml:space="preserve">　</w:t>
      </w:r>
      <w:r w:rsidR="00234B08" w:rsidRPr="005D7D91">
        <w:rPr>
          <w:rFonts w:hint="eastAsia"/>
          <w:sz w:val="24"/>
        </w:rPr>
        <w:t xml:space="preserve">月　　</w:t>
      </w:r>
      <w:r w:rsidR="005D7D91">
        <w:rPr>
          <w:rFonts w:hint="eastAsia"/>
          <w:sz w:val="24"/>
        </w:rPr>
        <w:t xml:space="preserve">　</w:t>
      </w:r>
      <w:r w:rsidR="00234B08" w:rsidRPr="005D7D91">
        <w:rPr>
          <w:rFonts w:hint="eastAsia"/>
          <w:sz w:val="24"/>
        </w:rPr>
        <w:t>日</w:t>
      </w:r>
    </w:p>
    <w:p w14:paraId="33339544" w14:textId="6CCC73D8" w:rsidR="00234B08" w:rsidRPr="00534C57" w:rsidRDefault="00234B08" w:rsidP="00234B08">
      <w:pPr>
        <w:spacing w:before="199"/>
        <w:rPr>
          <w:sz w:val="24"/>
        </w:rPr>
      </w:pPr>
      <w:r w:rsidRPr="00534C57">
        <w:rPr>
          <w:rFonts w:hint="eastAsia"/>
          <w:sz w:val="24"/>
        </w:rPr>
        <w:t xml:space="preserve">　常総市長　殿</w:t>
      </w:r>
    </w:p>
    <w:tbl>
      <w:tblPr>
        <w:tblStyle w:val="a7"/>
        <w:tblW w:w="524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4"/>
      </w:tblGrid>
      <w:tr w:rsidR="00E82050" w:rsidRPr="001754EA" w14:paraId="5DC52B29" w14:textId="77777777" w:rsidTr="00E82050">
        <w:trPr>
          <w:trHeight w:val="567"/>
        </w:trPr>
        <w:tc>
          <w:tcPr>
            <w:tcW w:w="1559" w:type="dxa"/>
            <w:vAlign w:val="center"/>
          </w:tcPr>
          <w:p w14:paraId="5CF223E6" w14:textId="77777777" w:rsidR="00E82050" w:rsidRPr="001754EA" w:rsidRDefault="00E82050" w:rsidP="00E82050">
            <w:pPr>
              <w:jc w:val="right"/>
              <w:rPr>
                <w:sz w:val="24"/>
                <w:szCs w:val="24"/>
              </w:rPr>
            </w:pPr>
            <w:r w:rsidRPr="001754EA"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3684" w:type="dxa"/>
            <w:vAlign w:val="center"/>
          </w:tcPr>
          <w:p w14:paraId="51206B65" w14:textId="4A4F5795" w:rsidR="00E82050" w:rsidRPr="001754EA" w:rsidRDefault="00E82050" w:rsidP="00E820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総市</w:t>
            </w:r>
            <w:r w:rsidRPr="00234B08">
              <w:rPr>
                <w:rFonts w:hint="eastAsia"/>
                <w:color w:val="FF0000"/>
                <w:sz w:val="24"/>
                <w:szCs w:val="24"/>
              </w:rPr>
              <w:t>水海道諏訪町</w:t>
            </w:r>
            <w:r w:rsidRPr="00234B08">
              <w:rPr>
                <w:rFonts w:hint="eastAsia"/>
                <w:color w:val="FF0000"/>
                <w:sz w:val="24"/>
                <w:szCs w:val="24"/>
              </w:rPr>
              <w:t>3222-3</w:t>
            </w:r>
          </w:p>
        </w:tc>
      </w:tr>
      <w:tr w:rsidR="00E82050" w:rsidRPr="001754EA" w14:paraId="4C43B04E" w14:textId="77777777" w:rsidTr="00E82050">
        <w:trPr>
          <w:trHeight w:val="567"/>
        </w:trPr>
        <w:tc>
          <w:tcPr>
            <w:tcW w:w="1559" w:type="dxa"/>
            <w:vAlign w:val="center"/>
          </w:tcPr>
          <w:p w14:paraId="7015B8A1" w14:textId="2755B7D7" w:rsidR="00E82050" w:rsidRPr="001754EA" w:rsidRDefault="00E82050" w:rsidP="00E82050">
            <w:pPr>
              <w:jc w:val="right"/>
              <w:rPr>
                <w:sz w:val="24"/>
                <w:szCs w:val="24"/>
              </w:rPr>
            </w:pPr>
            <w:r w:rsidRPr="001754EA">
              <w:rPr>
                <w:rFonts w:hint="eastAsia"/>
                <w:sz w:val="24"/>
                <w:szCs w:val="24"/>
              </w:rPr>
              <w:t>団体名称</w:t>
            </w:r>
          </w:p>
        </w:tc>
        <w:tc>
          <w:tcPr>
            <w:tcW w:w="3684" w:type="dxa"/>
            <w:vAlign w:val="center"/>
          </w:tcPr>
          <w:p w14:paraId="121582DB" w14:textId="71E03996" w:rsidR="00E82050" w:rsidRPr="001754EA" w:rsidRDefault="00E82050" w:rsidP="00E82050">
            <w:pPr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常総</w:t>
            </w:r>
            <w:bookmarkStart w:id="2" w:name="_GoBack"/>
            <w:bookmarkEnd w:id="2"/>
            <w:r>
              <w:rPr>
                <w:rFonts w:hint="eastAsia"/>
                <w:color w:val="FF0000"/>
                <w:sz w:val="24"/>
                <w:szCs w:val="24"/>
              </w:rPr>
              <w:t>シルバークラブ</w:t>
            </w:r>
          </w:p>
        </w:tc>
      </w:tr>
      <w:tr w:rsidR="00E82050" w:rsidRPr="001754EA" w14:paraId="7DB12FAA" w14:textId="77777777" w:rsidTr="00E82050">
        <w:trPr>
          <w:trHeight w:val="567"/>
        </w:trPr>
        <w:tc>
          <w:tcPr>
            <w:tcW w:w="1559" w:type="dxa"/>
            <w:vAlign w:val="center"/>
          </w:tcPr>
          <w:p w14:paraId="5BCF88EF" w14:textId="6BB86659" w:rsidR="00E82050" w:rsidRPr="001754EA" w:rsidRDefault="00E82050" w:rsidP="00E82050">
            <w:pPr>
              <w:jc w:val="right"/>
              <w:rPr>
                <w:sz w:val="24"/>
                <w:szCs w:val="24"/>
              </w:rPr>
            </w:pPr>
            <w:r w:rsidRPr="001754EA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684" w:type="dxa"/>
            <w:vAlign w:val="center"/>
          </w:tcPr>
          <w:p w14:paraId="51D5E40A" w14:textId="425C2B0C" w:rsidR="00E82050" w:rsidRPr="001754EA" w:rsidRDefault="00E82050" w:rsidP="00E82050">
            <w:pPr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常総　太郎</w:t>
            </w:r>
          </w:p>
        </w:tc>
      </w:tr>
      <w:tr w:rsidR="00E82050" w:rsidRPr="001754EA" w14:paraId="6873791A" w14:textId="77777777" w:rsidTr="00E82050">
        <w:trPr>
          <w:trHeight w:val="567"/>
        </w:trPr>
        <w:tc>
          <w:tcPr>
            <w:tcW w:w="1559" w:type="dxa"/>
            <w:vAlign w:val="center"/>
          </w:tcPr>
          <w:p w14:paraId="117E7E6D" w14:textId="77777777" w:rsidR="00E82050" w:rsidRPr="001754EA" w:rsidRDefault="00E82050" w:rsidP="00E82050">
            <w:pPr>
              <w:jc w:val="right"/>
              <w:rPr>
                <w:sz w:val="24"/>
                <w:szCs w:val="24"/>
              </w:rPr>
            </w:pPr>
            <w:r w:rsidRPr="001754E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84" w:type="dxa"/>
            <w:vAlign w:val="center"/>
          </w:tcPr>
          <w:p w14:paraId="57DD8079" w14:textId="3FC26651" w:rsidR="00E82050" w:rsidRPr="001754EA" w:rsidRDefault="00F25659" w:rsidP="00E8205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0D3A8" wp14:editId="5DB9096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472440</wp:posOffset>
                      </wp:positionV>
                      <wp:extent cx="438785" cy="438785"/>
                      <wp:effectExtent l="0" t="0" r="18415" b="1841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4387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A196C" w14:textId="195E61EF" w:rsidR="00F25659" w:rsidRPr="00F25659" w:rsidRDefault="00F25659" w:rsidP="00F2565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F2565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0D3A8" id="楕円 3" o:spid="_x0000_s1028" style="position:absolute;left:0;text-align:left;margin-left:141.5pt;margin-top:-37.2pt;width:34.5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" fillcolor="#c0504d [3205]" strokecolor="#622423 [1605]" strokeweight="2pt">
                      <v:textbox>
                        <w:txbxContent>
                          <w:p w14:paraId="037A196C" w14:textId="195E61EF" w:rsidR="00F25659" w:rsidRPr="00F25659" w:rsidRDefault="00F25659" w:rsidP="00F2565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56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2050">
              <w:rPr>
                <w:rFonts w:hint="eastAsia"/>
                <w:color w:val="FF0000"/>
                <w:sz w:val="24"/>
                <w:szCs w:val="24"/>
              </w:rPr>
              <w:t>0297-23-2913</w:t>
            </w:r>
          </w:p>
        </w:tc>
      </w:tr>
    </w:tbl>
    <w:p w14:paraId="30F9CEF6" w14:textId="18966840" w:rsidR="00234B08" w:rsidRPr="000D7F06" w:rsidRDefault="00234B08" w:rsidP="00234B08">
      <w:pPr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7"/>
        <w:gridCol w:w="1025"/>
        <w:gridCol w:w="702"/>
        <w:gridCol w:w="331"/>
        <w:gridCol w:w="1033"/>
        <w:gridCol w:w="405"/>
        <w:gridCol w:w="628"/>
        <w:gridCol w:w="1033"/>
        <w:gridCol w:w="107"/>
        <w:gridCol w:w="926"/>
        <w:gridCol w:w="1033"/>
      </w:tblGrid>
      <w:tr w:rsidR="00234B08" w14:paraId="7A315148" w14:textId="77777777" w:rsidTr="00BE3825">
        <w:trPr>
          <w:trHeight w:val="783"/>
        </w:trPr>
        <w:tc>
          <w:tcPr>
            <w:tcW w:w="1708" w:type="dxa"/>
            <w:gridSpan w:val="2"/>
            <w:vAlign w:val="center"/>
          </w:tcPr>
          <w:p w14:paraId="7A857826" w14:textId="77777777" w:rsidR="00234B08" w:rsidRPr="00650003" w:rsidRDefault="00234B08" w:rsidP="00BE38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払</w:t>
            </w:r>
            <w:r w:rsidRPr="00650003">
              <w:rPr>
                <w:rFonts w:hint="eastAsia"/>
                <w:sz w:val="24"/>
              </w:rPr>
              <w:t>方法</w:t>
            </w:r>
          </w:p>
        </w:tc>
        <w:tc>
          <w:tcPr>
            <w:tcW w:w="7223" w:type="dxa"/>
            <w:gridSpan w:val="10"/>
            <w:vAlign w:val="center"/>
          </w:tcPr>
          <w:p w14:paraId="6D5F4044" w14:textId="159E8584" w:rsidR="00234B08" w:rsidRPr="00163D6B" w:rsidRDefault="00234B08" w:rsidP="00BE38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 </w:t>
            </w:r>
            <w:r w:rsidRPr="000D7F06">
              <w:rPr>
                <w:rFonts w:hint="eastAsia"/>
                <w:sz w:val="24"/>
              </w:rPr>
              <w:t>現金受取り</w:t>
            </w:r>
            <w:r>
              <w:rPr>
                <w:rFonts w:hint="eastAsia"/>
                <w:sz w:val="24"/>
              </w:rPr>
              <w:t xml:space="preserve">　</w:t>
            </w:r>
            <w:r w:rsidR="00E82050" w:rsidRPr="00E82050">
              <w:rPr>
                <w:color w:val="FF0000"/>
                <w:sz w:val="24"/>
              </w:rPr>
              <w:fldChar w:fldCharType="begin"/>
            </w:r>
            <w:r w:rsidR="00E82050" w:rsidRPr="00E82050">
              <w:rPr>
                <w:color w:val="FF0000"/>
                <w:sz w:val="24"/>
              </w:rPr>
              <w:instrText xml:space="preserve"> </w:instrText>
            </w:r>
            <w:r w:rsidR="00E82050" w:rsidRPr="00E82050">
              <w:rPr>
                <w:rFonts w:hint="eastAsia"/>
                <w:color w:val="FF0000"/>
                <w:sz w:val="24"/>
              </w:rPr>
              <w:instrText>eq \o\ac(</w:instrText>
            </w:r>
            <w:r w:rsidR="00E82050" w:rsidRPr="00E82050">
              <w:rPr>
                <w:rFonts w:ascii="ＭＳ 明朝" w:hint="eastAsia"/>
                <w:color w:val="FF0000"/>
                <w:position w:val="-4"/>
                <w:sz w:val="36"/>
              </w:rPr>
              <w:instrText>○</w:instrText>
            </w:r>
            <w:r w:rsidR="00E82050" w:rsidRPr="00E82050">
              <w:rPr>
                <w:rFonts w:hint="eastAsia"/>
                <w:color w:val="FF0000"/>
                <w:sz w:val="24"/>
              </w:rPr>
              <w:instrText>,2)</w:instrText>
            </w:r>
            <w:r w:rsidR="00E82050" w:rsidRPr="00E82050">
              <w:rPr>
                <w:color w:val="FF0000"/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</w:t>
            </w:r>
            <w:r w:rsidRPr="000D7F06">
              <w:rPr>
                <w:rFonts w:hint="eastAsia"/>
                <w:sz w:val="24"/>
              </w:rPr>
              <w:t>口座振込み</w:t>
            </w:r>
            <w:r>
              <w:rPr>
                <w:rFonts w:hint="eastAsia"/>
                <w:sz w:val="24"/>
              </w:rPr>
              <w:t>（下記振込先へ入金願います。）</w:t>
            </w:r>
          </w:p>
        </w:tc>
      </w:tr>
      <w:tr w:rsidR="00E82050" w14:paraId="741024B9" w14:textId="77777777" w:rsidTr="00E82050">
        <w:trPr>
          <w:trHeight w:val="979"/>
        </w:trPr>
        <w:tc>
          <w:tcPr>
            <w:tcW w:w="1701" w:type="dxa"/>
            <w:vAlign w:val="center"/>
          </w:tcPr>
          <w:p w14:paraId="51083C9A" w14:textId="77777777" w:rsidR="00E82050" w:rsidRPr="00163D6B" w:rsidRDefault="00E82050" w:rsidP="00E82050">
            <w:pPr>
              <w:jc w:val="distribute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1734" w:type="dxa"/>
            <w:gridSpan w:val="3"/>
            <w:tcBorders>
              <w:right w:val="nil"/>
            </w:tcBorders>
            <w:vAlign w:val="center"/>
          </w:tcPr>
          <w:p w14:paraId="4409CD1E" w14:textId="6948A13B" w:rsidR="00E82050" w:rsidRPr="00E82050" w:rsidRDefault="00E82050" w:rsidP="00E82050">
            <w:pPr>
              <w:jc w:val="center"/>
              <w:rPr>
                <w:color w:val="FF0000"/>
                <w:sz w:val="28"/>
              </w:rPr>
            </w:pPr>
            <w:r w:rsidRPr="00E82050">
              <w:rPr>
                <w:rFonts w:hint="eastAsia"/>
                <w:color w:val="FF0000"/>
                <w:sz w:val="28"/>
              </w:rPr>
              <w:t>筑波</w:t>
            </w:r>
          </w:p>
        </w:tc>
        <w:tc>
          <w:tcPr>
            <w:tcW w:w="1769" w:type="dxa"/>
            <w:gridSpan w:val="3"/>
            <w:tcBorders>
              <w:left w:val="nil"/>
            </w:tcBorders>
            <w:vAlign w:val="center"/>
          </w:tcPr>
          <w:p w14:paraId="470EC453" w14:textId="27AC02DF" w:rsidR="00E82050" w:rsidRPr="00163D6B" w:rsidRDefault="00E82050" w:rsidP="00E82050">
            <w:pPr>
              <w:jc w:val="center"/>
              <w:rPr>
                <w:sz w:val="24"/>
              </w:rPr>
            </w:pPr>
            <w:r w:rsidRPr="00E82050">
              <w:rPr>
                <w:rFonts w:hint="eastAsia"/>
                <w:color w:val="FF0000"/>
                <w:sz w:val="24"/>
                <w:bdr w:val="single" w:sz="4" w:space="0" w:color="auto"/>
              </w:rPr>
              <w:t>銀行</w:t>
            </w:r>
            <w:r w:rsidRPr="00163D6B">
              <w:rPr>
                <w:rFonts w:hint="eastAsia"/>
                <w:sz w:val="24"/>
              </w:rPr>
              <w:t>・金庫</w:t>
            </w:r>
          </w:p>
          <w:p w14:paraId="1C8E887C" w14:textId="77777777" w:rsidR="00E82050" w:rsidRPr="00163D6B" w:rsidRDefault="00E82050" w:rsidP="00E82050">
            <w:pPr>
              <w:jc w:val="center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組合・</w:t>
            </w:r>
            <w:r w:rsidRPr="00163D6B">
              <w:rPr>
                <w:sz w:val="24"/>
              </w:rPr>
              <w:t>(</w:t>
            </w:r>
            <w:r w:rsidRPr="00163D6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163D6B">
              <w:rPr>
                <w:sz w:val="24"/>
              </w:rPr>
              <w:t>)</w:t>
            </w:r>
          </w:p>
        </w:tc>
        <w:tc>
          <w:tcPr>
            <w:tcW w:w="1768" w:type="dxa"/>
            <w:gridSpan w:val="3"/>
            <w:tcBorders>
              <w:right w:val="nil"/>
            </w:tcBorders>
            <w:vAlign w:val="center"/>
          </w:tcPr>
          <w:p w14:paraId="2316B8D7" w14:textId="0352BCB2" w:rsidR="00E82050" w:rsidRPr="00163D6B" w:rsidRDefault="00E82050" w:rsidP="00E82050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8"/>
              </w:rPr>
              <w:t>水海道</w:t>
            </w:r>
          </w:p>
        </w:tc>
        <w:tc>
          <w:tcPr>
            <w:tcW w:w="1959" w:type="dxa"/>
            <w:gridSpan w:val="2"/>
            <w:tcBorders>
              <w:left w:val="nil"/>
            </w:tcBorders>
            <w:vAlign w:val="center"/>
          </w:tcPr>
          <w:p w14:paraId="39BDE7FF" w14:textId="77777777" w:rsidR="00E82050" w:rsidRPr="00163D6B" w:rsidRDefault="00E82050" w:rsidP="00E82050">
            <w:pPr>
              <w:jc w:val="center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本店・</w:t>
            </w:r>
            <w:r w:rsidRPr="00E82050">
              <w:rPr>
                <w:rFonts w:hint="eastAsia"/>
                <w:color w:val="FF0000"/>
                <w:sz w:val="24"/>
                <w:bdr w:val="single" w:sz="4" w:space="0" w:color="auto"/>
              </w:rPr>
              <w:t>支店</w:t>
            </w:r>
          </w:p>
          <w:p w14:paraId="4579FDF3" w14:textId="77777777" w:rsidR="00E82050" w:rsidRPr="00163D6B" w:rsidRDefault="00E82050" w:rsidP="00E82050">
            <w:pPr>
              <w:jc w:val="center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支所・</w:t>
            </w:r>
            <w:r w:rsidRPr="00163D6B">
              <w:rPr>
                <w:sz w:val="24"/>
              </w:rPr>
              <w:t>(</w:t>
            </w:r>
            <w:r w:rsidRPr="00163D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163D6B">
              <w:rPr>
                <w:rFonts w:hint="eastAsia"/>
                <w:sz w:val="24"/>
              </w:rPr>
              <w:t xml:space="preserve">　</w:t>
            </w:r>
            <w:r w:rsidRPr="00163D6B">
              <w:rPr>
                <w:sz w:val="24"/>
              </w:rPr>
              <w:t>)</w:t>
            </w:r>
          </w:p>
        </w:tc>
      </w:tr>
      <w:tr w:rsidR="00E82050" w14:paraId="641A3637" w14:textId="77777777" w:rsidTr="00BE3825">
        <w:trPr>
          <w:trHeight w:val="499"/>
        </w:trPr>
        <w:tc>
          <w:tcPr>
            <w:tcW w:w="1701" w:type="dxa"/>
            <w:vAlign w:val="center"/>
          </w:tcPr>
          <w:p w14:paraId="2A5DB80E" w14:textId="77777777" w:rsidR="00E82050" w:rsidRPr="00163D6B" w:rsidRDefault="00E82050" w:rsidP="00E82050">
            <w:pPr>
              <w:jc w:val="distribute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預金の種類</w:t>
            </w:r>
          </w:p>
        </w:tc>
        <w:tc>
          <w:tcPr>
            <w:tcW w:w="7230" w:type="dxa"/>
            <w:gridSpan w:val="11"/>
            <w:vAlign w:val="center"/>
          </w:tcPr>
          <w:p w14:paraId="686ACBD2" w14:textId="124F0B27" w:rsidR="00E82050" w:rsidRPr="00163D6B" w:rsidRDefault="00E82050" w:rsidP="00E82050">
            <w:pPr>
              <w:ind w:firstLineChars="100" w:firstLine="236"/>
              <w:rPr>
                <w:sz w:val="24"/>
              </w:rPr>
            </w:pPr>
            <w:r w:rsidRPr="00E82050">
              <w:rPr>
                <w:color w:val="FF0000"/>
                <w:sz w:val="24"/>
              </w:rPr>
              <w:fldChar w:fldCharType="begin"/>
            </w:r>
            <w:r w:rsidRPr="00E82050">
              <w:rPr>
                <w:color w:val="FF0000"/>
                <w:sz w:val="24"/>
              </w:rPr>
              <w:instrText xml:space="preserve"> </w:instrText>
            </w:r>
            <w:r w:rsidRPr="00E82050">
              <w:rPr>
                <w:rFonts w:hint="eastAsia"/>
                <w:color w:val="FF0000"/>
                <w:sz w:val="24"/>
              </w:rPr>
              <w:instrText>eq \o\ac(</w:instrText>
            </w:r>
            <w:r w:rsidRPr="00E82050">
              <w:rPr>
                <w:rFonts w:ascii="ＭＳ 明朝" w:hint="eastAsia"/>
                <w:color w:val="FF0000"/>
                <w:position w:val="-4"/>
                <w:sz w:val="36"/>
              </w:rPr>
              <w:instrText>○</w:instrText>
            </w:r>
            <w:r w:rsidRPr="00E82050">
              <w:rPr>
                <w:rFonts w:hint="eastAsia"/>
                <w:color w:val="FF0000"/>
                <w:sz w:val="24"/>
              </w:rPr>
              <w:instrText>,1)</w:instrText>
            </w:r>
            <w:r w:rsidRPr="00E82050">
              <w:rPr>
                <w:color w:val="FF0000"/>
                <w:sz w:val="24"/>
              </w:rPr>
              <w:fldChar w:fldCharType="end"/>
            </w:r>
            <w:r w:rsidRPr="00163D6B">
              <w:rPr>
                <w:rFonts w:hint="eastAsia"/>
                <w:sz w:val="24"/>
              </w:rPr>
              <w:t xml:space="preserve">　普通　　</w:t>
            </w:r>
            <w:r w:rsidRPr="00163D6B">
              <w:rPr>
                <w:sz w:val="24"/>
              </w:rPr>
              <w:t>2</w:t>
            </w:r>
            <w:r w:rsidRPr="00163D6B">
              <w:rPr>
                <w:rFonts w:hint="eastAsia"/>
                <w:sz w:val="24"/>
              </w:rPr>
              <w:t xml:space="preserve">　当座　　</w:t>
            </w:r>
            <w:r w:rsidRPr="00163D6B">
              <w:rPr>
                <w:sz w:val="24"/>
              </w:rPr>
              <w:t>3</w:t>
            </w:r>
            <w:r w:rsidRPr="00163D6B">
              <w:rPr>
                <w:rFonts w:hint="eastAsia"/>
                <w:sz w:val="24"/>
              </w:rPr>
              <w:t xml:space="preserve">　その他</w:t>
            </w:r>
            <w:r w:rsidRPr="00163D6B">
              <w:rPr>
                <w:sz w:val="24"/>
              </w:rPr>
              <w:t>(</w:t>
            </w:r>
            <w:r w:rsidRPr="00163D6B">
              <w:rPr>
                <w:rFonts w:hint="eastAsia"/>
                <w:sz w:val="24"/>
              </w:rPr>
              <w:t xml:space="preserve">　　　　　　　　</w:t>
            </w:r>
            <w:r w:rsidRPr="00163D6B">
              <w:rPr>
                <w:sz w:val="24"/>
              </w:rPr>
              <w:t>)</w:t>
            </w:r>
          </w:p>
        </w:tc>
      </w:tr>
      <w:tr w:rsidR="00E82050" w14:paraId="507BF952" w14:textId="77777777" w:rsidTr="00722C95">
        <w:trPr>
          <w:trHeight w:val="683"/>
        </w:trPr>
        <w:tc>
          <w:tcPr>
            <w:tcW w:w="1701" w:type="dxa"/>
            <w:vAlign w:val="center"/>
          </w:tcPr>
          <w:p w14:paraId="5C9ED0A4" w14:textId="77777777" w:rsidR="00E82050" w:rsidRPr="00163D6B" w:rsidRDefault="00E82050" w:rsidP="00E82050">
            <w:pPr>
              <w:jc w:val="distribute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口座番号</w:t>
            </w:r>
          </w:p>
        </w:tc>
        <w:tc>
          <w:tcPr>
            <w:tcW w:w="1032" w:type="dxa"/>
            <w:gridSpan w:val="2"/>
            <w:tcBorders>
              <w:right w:val="dashed" w:sz="4" w:space="0" w:color="auto"/>
            </w:tcBorders>
            <w:vAlign w:val="center"/>
          </w:tcPr>
          <w:p w14:paraId="53B71CA9" w14:textId="1C2682F3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１</w:t>
            </w:r>
          </w:p>
        </w:tc>
        <w:tc>
          <w:tcPr>
            <w:tcW w:w="103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D36D9D" w14:textId="0C7A60AC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２</w:t>
            </w:r>
          </w:p>
        </w:tc>
        <w:tc>
          <w:tcPr>
            <w:tcW w:w="10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21014A" w14:textId="4DDB6965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３</w:t>
            </w:r>
          </w:p>
        </w:tc>
        <w:tc>
          <w:tcPr>
            <w:tcW w:w="103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3B6B3F" w14:textId="75672965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６</w:t>
            </w:r>
          </w:p>
        </w:tc>
        <w:tc>
          <w:tcPr>
            <w:tcW w:w="10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8E1100" w14:textId="11AC0281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１</w:t>
            </w:r>
          </w:p>
        </w:tc>
        <w:tc>
          <w:tcPr>
            <w:tcW w:w="103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2F00EC" w14:textId="0EE8B741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１</w:t>
            </w:r>
          </w:p>
        </w:tc>
        <w:tc>
          <w:tcPr>
            <w:tcW w:w="1033" w:type="dxa"/>
            <w:tcBorders>
              <w:left w:val="dashed" w:sz="4" w:space="0" w:color="auto"/>
            </w:tcBorders>
            <w:vAlign w:val="center"/>
          </w:tcPr>
          <w:p w14:paraId="5E4321FE" w14:textId="10CAE86C" w:rsidR="00E82050" w:rsidRPr="00722C95" w:rsidRDefault="00722C95" w:rsidP="00722C95">
            <w:pPr>
              <w:jc w:val="center"/>
              <w:rPr>
                <w:color w:val="FF0000"/>
                <w:sz w:val="24"/>
              </w:rPr>
            </w:pPr>
            <w:r w:rsidRPr="00722C95">
              <w:rPr>
                <w:rFonts w:hint="eastAsia"/>
                <w:color w:val="FF0000"/>
                <w:sz w:val="24"/>
              </w:rPr>
              <w:t>２</w:t>
            </w:r>
          </w:p>
        </w:tc>
      </w:tr>
      <w:tr w:rsidR="00E82050" w14:paraId="2F7E8871" w14:textId="77777777" w:rsidTr="00BE3825">
        <w:trPr>
          <w:trHeight w:val="62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F1895C8" w14:textId="77777777" w:rsidR="00E82050" w:rsidRPr="00163D6B" w:rsidRDefault="00E82050" w:rsidP="00E82050">
            <w:pPr>
              <w:jc w:val="distribute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フリガナ</w:t>
            </w:r>
          </w:p>
        </w:tc>
        <w:tc>
          <w:tcPr>
            <w:tcW w:w="7230" w:type="dxa"/>
            <w:gridSpan w:val="11"/>
            <w:tcBorders>
              <w:bottom w:val="dashed" w:sz="4" w:space="0" w:color="auto"/>
            </w:tcBorders>
            <w:vAlign w:val="center"/>
          </w:tcPr>
          <w:p w14:paraId="2D36EF13" w14:textId="23D9081D" w:rsidR="00E82050" w:rsidRPr="00722C95" w:rsidRDefault="00E82050" w:rsidP="00E82050">
            <w:pPr>
              <w:rPr>
                <w:color w:val="FF0000"/>
                <w:sz w:val="28"/>
              </w:rPr>
            </w:pPr>
            <w:r w:rsidRPr="00722C95">
              <w:rPr>
                <w:rFonts w:hint="eastAsia"/>
                <w:color w:val="FF0000"/>
                <w:sz w:val="24"/>
              </w:rPr>
              <w:t xml:space="preserve">　</w:t>
            </w:r>
            <w:r w:rsidR="00722C95" w:rsidRPr="00722C95">
              <w:rPr>
                <w:rFonts w:hint="eastAsia"/>
                <w:color w:val="FF0000"/>
                <w:sz w:val="24"/>
              </w:rPr>
              <w:t>ジョウソウシルバークラブ　カイチョウ　ジョウソウタロウ</w:t>
            </w:r>
          </w:p>
        </w:tc>
      </w:tr>
      <w:tr w:rsidR="00E82050" w14:paraId="23CD3A1A" w14:textId="77777777" w:rsidTr="00E82050">
        <w:trPr>
          <w:trHeight w:val="1069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2445170B" w14:textId="77777777" w:rsidR="00E82050" w:rsidRPr="00163D6B" w:rsidRDefault="00E82050" w:rsidP="00E82050">
            <w:pPr>
              <w:jc w:val="distribute"/>
              <w:rPr>
                <w:sz w:val="24"/>
              </w:rPr>
            </w:pPr>
            <w:r w:rsidRPr="00163D6B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230" w:type="dxa"/>
            <w:gridSpan w:val="11"/>
            <w:tcBorders>
              <w:top w:val="dashed" w:sz="4" w:space="0" w:color="auto"/>
            </w:tcBorders>
            <w:vAlign w:val="center"/>
          </w:tcPr>
          <w:p w14:paraId="36778F9D" w14:textId="1EC63D81" w:rsidR="00E82050" w:rsidRPr="001830E4" w:rsidRDefault="00E82050" w:rsidP="00E82050">
            <w:pPr>
              <w:rPr>
                <w:sz w:val="28"/>
                <w:szCs w:val="28"/>
              </w:rPr>
            </w:pPr>
            <w:r w:rsidRPr="001830E4">
              <w:rPr>
                <w:rFonts w:hint="eastAsia"/>
                <w:color w:val="FF0000"/>
                <w:sz w:val="28"/>
                <w:szCs w:val="28"/>
              </w:rPr>
              <w:t>常総シルバークラブ</w:t>
            </w:r>
            <w:r w:rsidRPr="001830E4">
              <w:rPr>
                <w:rFonts w:hint="eastAsia"/>
                <w:sz w:val="28"/>
                <w:szCs w:val="28"/>
              </w:rPr>
              <w:t xml:space="preserve">　</w:t>
            </w:r>
            <w:r w:rsidR="00722C95" w:rsidRPr="001830E4">
              <w:rPr>
                <w:rFonts w:hint="eastAsia"/>
                <w:color w:val="FF0000"/>
                <w:sz w:val="28"/>
                <w:szCs w:val="28"/>
              </w:rPr>
              <w:t>会長</w:t>
            </w:r>
            <w:r w:rsidR="00722C95" w:rsidRPr="001830E4">
              <w:rPr>
                <w:rFonts w:hint="eastAsia"/>
                <w:sz w:val="28"/>
                <w:szCs w:val="28"/>
              </w:rPr>
              <w:t xml:space="preserve">　</w:t>
            </w:r>
            <w:r w:rsidRPr="001830E4">
              <w:rPr>
                <w:rFonts w:hint="eastAsia"/>
                <w:color w:val="FF0000"/>
                <w:sz w:val="28"/>
                <w:szCs w:val="28"/>
              </w:rPr>
              <w:t>常総</w:t>
            </w:r>
            <w:r w:rsidR="00722C95" w:rsidRPr="001830E4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1830E4">
              <w:rPr>
                <w:rFonts w:hint="eastAsia"/>
                <w:color w:val="FF0000"/>
                <w:sz w:val="28"/>
                <w:szCs w:val="28"/>
              </w:rPr>
              <w:t>太郎</w:t>
            </w:r>
          </w:p>
        </w:tc>
      </w:tr>
    </w:tbl>
    <w:p w14:paraId="1A4A92D4" w14:textId="73DA344A" w:rsidR="00234B08" w:rsidRDefault="00F25659" w:rsidP="00A2507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DF568" wp14:editId="6462CD47">
                <wp:simplePos x="0" y="0"/>
                <wp:positionH relativeFrom="margin">
                  <wp:align>right</wp:align>
                </wp:positionH>
                <wp:positionV relativeFrom="paragraph">
                  <wp:posOffset>182616</wp:posOffset>
                </wp:positionV>
                <wp:extent cx="5711537" cy="510153"/>
                <wp:effectExtent l="0" t="266700" r="22860" b="2349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37" cy="510153"/>
                        </a:xfrm>
                        <a:prstGeom prst="wedgeRoundRectCallout">
                          <a:avLst>
                            <a:gd name="adj1" fmla="val -19907"/>
                            <a:gd name="adj2" fmla="val -984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0066" w14:textId="09A13366" w:rsidR="00F25659" w:rsidRPr="00F25659" w:rsidRDefault="00F25659" w:rsidP="00F256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F2565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口座振込みが初めて又は名義変更した場合は通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一緒に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5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398.55pt;margin-top:14.4pt;width:449.75pt;height:40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" adj="6500,-10457" fillcolor="white [3201]" strokecolor="#f79646 [3209]" strokeweight="2pt">
                <v:textbox>
                  <w:txbxContent>
                    <w:p w14:paraId="61AC0066" w14:textId="09A13366" w:rsidR="00F25659" w:rsidRPr="00F25659" w:rsidRDefault="00F25659" w:rsidP="00F256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F2565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口座振込みが初めて又は名義変更した場合は通帳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一緒にお持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4B08" w:rsidSect="00B266A9">
      <w:headerReference w:type="default" r:id="rId7"/>
      <w:pgSz w:w="11907" w:h="16840" w:code="9"/>
      <w:pgMar w:top="1134" w:right="1418" w:bottom="1134" w:left="1418" w:header="567" w:footer="567" w:gutter="0"/>
      <w:paperSrc w:first="7" w:other="7"/>
      <w:cols w:space="425"/>
      <w:docGrid w:type="linesAndChars" w:linePitch="398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1789" w14:textId="77777777" w:rsidR="000D4D0D" w:rsidRDefault="000D4D0D" w:rsidP="003C41D3">
      <w:r>
        <w:separator/>
      </w:r>
    </w:p>
  </w:endnote>
  <w:endnote w:type="continuationSeparator" w:id="0">
    <w:p w14:paraId="1822E0DE" w14:textId="77777777" w:rsidR="000D4D0D" w:rsidRDefault="000D4D0D" w:rsidP="003C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251D" w14:textId="77777777" w:rsidR="000D4D0D" w:rsidRDefault="000D4D0D" w:rsidP="003C41D3">
      <w:r>
        <w:separator/>
      </w:r>
    </w:p>
  </w:footnote>
  <w:footnote w:type="continuationSeparator" w:id="0">
    <w:p w14:paraId="2A1BA042" w14:textId="77777777" w:rsidR="000D4D0D" w:rsidRDefault="000D4D0D" w:rsidP="003C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544968"/>
      <w:docPartObj>
        <w:docPartGallery w:val="Watermarks"/>
        <w:docPartUnique/>
      </w:docPartObj>
    </w:sdtPr>
    <w:sdtEndPr/>
    <w:sdtContent>
      <w:p w14:paraId="5D03F491" w14:textId="104EB96E" w:rsidR="00F25659" w:rsidRDefault="00E41BEA">
        <w:pPr>
          <w:pStyle w:val="a3"/>
        </w:pPr>
        <w:r>
          <w:pict w14:anchorId="708E75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2142" o:spid="_x0000_s28673" type="#_x0000_t136" style="position:absolute;left:0;text-align:left;margin-left:0;margin-top:0;width:479.6pt;height:15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pt;v-text-reverse:t" string="記入例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18"/>
  <w:drawingGridVerticalSpacing w:val="199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40"/>
    <w:rsid w:val="00004F3B"/>
    <w:rsid w:val="00040188"/>
    <w:rsid w:val="0004366D"/>
    <w:rsid w:val="000446B7"/>
    <w:rsid w:val="00050288"/>
    <w:rsid w:val="000521AB"/>
    <w:rsid w:val="0005469C"/>
    <w:rsid w:val="000635FC"/>
    <w:rsid w:val="00063F70"/>
    <w:rsid w:val="00064396"/>
    <w:rsid w:val="0006781B"/>
    <w:rsid w:val="00075705"/>
    <w:rsid w:val="00087D71"/>
    <w:rsid w:val="00095027"/>
    <w:rsid w:val="00096629"/>
    <w:rsid w:val="00097BB7"/>
    <w:rsid w:val="000A2681"/>
    <w:rsid w:val="000A7D94"/>
    <w:rsid w:val="000B55C6"/>
    <w:rsid w:val="000C69DF"/>
    <w:rsid w:val="000D2C03"/>
    <w:rsid w:val="000D4D0D"/>
    <w:rsid w:val="000E1101"/>
    <w:rsid w:val="000E120B"/>
    <w:rsid w:val="00101B63"/>
    <w:rsid w:val="00104147"/>
    <w:rsid w:val="00110844"/>
    <w:rsid w:val="001139E1"/>
    <w:rsid w:val="00122A5A"/>
    <w:rsid w:val="0012711A"/>
    <w:rsid w:val="0013455F"/>
    <w:rsid w:val="00137B09"/>
    <w:rsid w:val="001553A8"/>
    <w:rsid w:val="00163D6B"/>
    <w:rsid w:val="001670FA"/>
    <w:rsid w:val="001754EA"/>
    <w:rsid w:val="00181F72"/>
    <w:rsid w:val="001830E4"/>
    <w:rsid w:val="001868AA"/>
    <w:rsid w:val="00196D87"/>
    <w:rsid w:val="001B2C70"/>
    <w:rsid w:val="001C7A7E"/>
    <w:rsid w:val="001D07E9"/>
    <w:rsid w:val="001E1C44"/>
    <w:rsid w:val="001E54C1"/>
    <w:rsid w:val="001E66FA"/>
    <w:rsid w:val="001E7A0B"/>
    <w:rsid w:val="001F449C"/>
    <w:rsid w:val="0020165F"/>
    <w:rsid w:val="002124A0"/>
    <w:rsid w:val="00220FE0"/>
    <w:rsid w:val="00230E9A"/>
    <w:rsid w:val="00234B08"/>
    <w:rsid w:val="00237EF6"/>
    <w:rsid w:val="00243134"/>
    <w:rsid w:val="002517E9"/>
    <w:rsid w:val="00263478"/>
    <w:rsid w:val="00264D4D"/>
    <w:rsid w:val="002859DD"/>
    <w:rsid w:val="002A080C"/>
    <w:rsid w:val="002A3247"/>
    <w:rsid w:val="002D419D"/>
    <w:rsid w:val="002F25D9"/>
    <w:rsid w:val="0030653D"/>
    <w:rsid w:val="003070AE"/>
    <w:rsid w:val="00307396"/>
    <w:rsid w:val="00314B22"/>
    <w:rsid w:val="00325DE5"/>
    <w:rsid w:val="00326B61"/>
    <w:rsid w:val="003310A6"/>
    <w:rsid w:val="003314AB"/>
    <w:rsid w:val="0033530F"/>
    <w:rsid w:val="0033779E"/>
    <w:rsid w:val="0037177A"/>
    <w:rsid w:val="00374734"/>
    <w:rsid w:val="00375BE6"/>
    <w:rsid w:val="00382FD2"/>
    <w:rsid w:val="00385425"/>
    <w:rsid w:val="003859DA"/>
    <w:rsid w:val="003865E9"/>
    <w:rsid w:val="0039108F"/>
    <w:rsid w:val="00394E9E"/>
    <w:rsid w:val="0039643A"/>
    <w:rsid w:val="00396C4D"/>
    <w:rsid w:val="003A0443"/>
    <w:rsid w:val="003A65CA"/>
    <w:rsid w:val="003B281B"/>
    <w:rsid w:val="003B5370"/>
    <w:rsid w:val="003C1B72"/>
    <w:rsid w:val="003C41D3"/>
    <w:rsid w:val="003D5ACD"/>
    <w:rsid w:val="003E2C06"/>
    <w:rsid w:val="003E3652"/>
    <w:rsid w:val="003E4E0B"/>
    <w:rsid w:val="003F1417"/>
    <w:rsid w:val="00412BA0"/>
    <w:rsid w:val="00416382"/>
    <w:rsid w:val="00417C6C"/>
    <w:rsid w:val="00423EA5"/>
    <w:rsid w:val="004331E8"/>
    <w:rsid w:val="004452E9"/>
    <w:rsid w:val="0045006C"/>
    <w:rsid w:val="00463615"/>
    <w:rsid w:val="00465366"/>
    <w:rsid w:val="00472140"/>
    <w:rsid w:val="00482213"/>
    <w:rsid w:val="00493B80"/>
    <w:rsid w:val="004B6FE3"/>
    <w:rsid w:val="004B7E2C"/>
    <w:rsid w:val="004C4466"/>
    <w:rsid w:val="004E67FA"/>
    <w:rsid w:val="00506AD2"/>
    <w:rsid w:val="00506B09"/>
    <w:rsid w:val="005079A1"/>
    <w:rsid w:val="00510C60"/>
    <w:rsid w:val="005324C7"/>
    <w:rsid w:val="00534C57"/>
    <w:rsid w:val="005548E1"/>
    <w:rsid w:val="00573758"/>
    <w:rsid w:val="00574BBC"/>
    <w:rsid w:val="005773C9"/>
    <w:rsid w:val="00585208"/>
    <w:rsid w:val="0059049A"/>
    <w:rsid w:val="005924D1"/>
    <w:rsid w:val="005978FE"/>
    <w:rsid w:val="005A16F5"/>
    <w:rsid w:val="005A4887"/>
    <w:rsid w:val="005A50A5"/>
    <w:rsid w:val="005C1F4B"/>
    <w:rsid w:val="005D0C05"/>
    <w:rsid w:val="005D3DD1"/>
    <w:rsid w:val="005D48D7"/>
    <w:rsid w:val="005D7760"/>
    <w:rsid w:val="005D7D91"/>
    <w:rsid w:val="005E24A6"/>
    <w:rsid w:val="005E2C57"/>
    <w:rsid w:val="005E456B"/>
    <w:rsid w:val="0060660C"/>
    <w:rsid w:val="00621431"/>
    <w:rsid w:val="00625608"/>
    <w:rsid w:val="00637DA2"/>
    <w:rsid w:val="00646280"/>
    <w:rsid w:val="00650AFB"/>
    <w:rsid w:val="00654AA2"/>
    <w:rsid w:val="00654D40"/>
    <w:rsid w:val="00657347"/>
    <w:rsid w:val="006578C0"/>
    <w:rsid w:val="00677ED5"/>
    <w:rsid w:val="006804C3"/>
    <w:rsid w:val="00680B66"/>
    <w:rsid w:val="00685C2D"/>
    <w:rsid w:val="00685D0A"/>
    <w:rsid w:val="0068721F"/>
    <w:rsid w:val="00687331"/>
    <w:rsid w:val="00687E2D"/>
    <w:rsid w:val="00695B99"/>
    <w:rsid w:val="006A2F3D"/>
    <w:rsid w:val="006A5194"/>
    <w:rsid w:val="006A51D3"/>
    <w:rsid w:val="006B0ADC"/>
    <w:rsid w:val="006B27D6"/>
    <w:rsid w:val="006B2FEE"/>
    <w:rsid w:val="006B3177"/>
    <w:rsid w:val="006B54CD"/>
    <w:rsid w:val="006C25A2"/>
    <w:rsid w:val="006E7860"/>
    <w:rsid w:val="006F0ED4"/>
    <w:rsid w:val="00706E3B"/>
    <w:rsid w:val="00711246"/>
    <w:rsid w:val="00711323"/>
    <w:rsid w:val="00715B64"/>
    <w:rsid w:val="00722C95"/>
    <w:rsid w:val="00726255"/>
    <w:rsid w:val="007321F3"/>
    <w:rsid w:val="00736C49"/>
    <w:rsid w:val="0075433F"/>
    <w:rsid w:val="0077601E"/>
    <w:rsid w:val="0078176E"/>
    <w:rsid w:val="00787F73"/>
    <w:rsid w:val="007C5632"/>
    <w:rsid w:val="007C7831"/>
    <w:rsid w:val="007E6153"/>
    <w:rsid w:val="007F09DA"/>
    <w:rsid w:val="007F357B"/>
    <w:rsid w:val="007F6BF5"/>
    <w:rsid w:val="00801963"/>
    <w:rsid w:val="008046E7"/>
    <w:rsid w:val="00807921"/>
    <w:rsid w:val="00817DBA"/>
    <w:rsid w:val="00821B50"/>
    <w:rsid w:val="008272E5"/>
    <w:rsid w:val="00831503"/>
    <w:rsid w:val="008379B8"/>
    <w:rsid w:val="00841350"/>
    <w:rsid w:val="00841740"/>
    <w:rsid w:val="00843991"/>
    <w:rsid w:val="0085509B"/>
    <w:rsid w:val="00867523"/>
    <w:rsid w:val="00875887"/>
    <w:rsid w:val="00877DAC"/>
    <w:rsid w:val="008A0362"/>
    <w:rsid w:val="008A0405"/>
    <w:rsid w:val="008A2E63"/>
    <w:rsid w:val="008A6F81"/>
    <w:rsid w:val="008B1926"/>
    <w:rsid w:val="008B3679"/>
    <w:rsid w:val="008B3F0B"/>
    <w:rsid w:val="008C13F9"/>
    <w:rsid w:val="008D065E"/>
    <w:rsid w:val="008D4D9A"/>
    <w:rsid w:val="008E1EB0"/>
    <w:rsid w:val="008E70FB"/>
    <w:rsid w:val="008F6287"/>
    <w:rsid w:val="00903FA9"/>
    <w:rsid w:val="00910BDE"/>
    <w:rsid w:val="009115E8"/>
    <w:rsid w:val="00920F5B"/>
    <w:rsid w:val="0092134C"/>
    <w:rsid w:val="00955103"/>
    <w:rsid w:val="00966ECC"/>
    <w:rsid w:val="009676DD"/>
    <w:rsid w:val="0097058A"/>
    <w:rsid w:val="009A1885"/>
    <w:rsid w:val="009A1A88"/>
    <w:rsid w:val="009A22F3"/>
    <w:rsid w:val="009B4E3A"/>
    <w:rsid w:val="009C130C"/>
    <w:rsid w:val="009C4C75"/>
    <w:rsid w:val="009C535B"/>
    <w:rsid w:val="009C65C9"/>
    <w:rsid w:val="009D6BD5"/>
    <w:rsid w:val="009F2512"/>
    <w:rsid w:val="00A006C3"/>
    <w:rsid w:val="00A23176"/>
    <w:rsid w:val="00A25075"/>
    <w:rsid w:val="00A303BE"/>
    <w:rsid w:val="00A347CF"/>
    <w:rsid w:val="00A460C3"/>
    <w:rsid w:val="00A6065D"/>
    <w:rsid w:val="00A66B1D"/>
    <w:rsid w:val="00A7661A"/>
    <w:rsid w:val="00A845CE"/>
    <w:rsid w:val="00A961FD"/>
    <w:rsid w:val="00A96267"/>
    <w:rsid w:val="00AA1C0D"/>
    <w:rsid w:val="00AB0B2C"/>
    <w:rsid w:val="00AB20CA"/>
    <w:rsid w:val="00AC128D"/>
    <w:rsid w:val="00AC2956"/>
    <w:rsid w:val="00AD137F"/>
    <w:rsid w:val="00AE3FE0"/>
    <w:rsid w:val="00AE5CAC"/>
    <w:rsid w:val="00AF21CA"/>
    <w:rsid w:val="00AF399C"/>
    <w:rsid w:val="00B0361F"/>
    <w:rsid w:val="00B10490"/>
    <w:rsid w:val="00B2016E"/>
    <w:rsid w:val="00B22AA4"/>
    <w:rsid w:val="00B244DA"/>
    <w:rsid w:val="00B25943"/>
    <w:rsid w:val="00B266A9"/>
    <w:rsid w:val="00B40FD1"/>
    <w:rsid w:val="00B47925"/>
    <w:rsid w:val="00B47D5E"/>
    <w:rsid w:val="00B51F92"/>
    <w:rsid w:val="00B571BA"/>
    <w:rsid w:val="00B62899"/>
    <w:rsid w:val="00B63AE8"/>
    <w:rsid w:val="00B63FD6"/>
    <w:rsid w:val="00B6707F"/>
    <w:rsid w:val="00B77FEB"/>
    <w:rsid w:val="00B82189"/>
    <w:rsid w:val="00BA7E20"/>
    <w:rsid w:val="00BD7F7B"/>
    <w:rsid w:val="00BE2A0E"/>
    <w:rsid w:val="00BE47B5"/>
    <w:rsid w:val="00BE4C47"/>
    <w:rsid w:val="00C022F6"/>
    <w:rsid w:val="00C04642"/>
    <w:rsid w:val="00C07F67"/>
    <w:rsid w:val="00C15828"/>
    <w:rsid w:val="00C17B72"/>
    <w:rsid w:val="00C2089B"/>
    <w:rsid w:val="00C3132F"/>
    <w:rsid w:val="00C55B43"/>
    <w:rsid w:val="00C66CA9"/>
    <w:rsid w:val="00C874C6"/>
    <w:rsid w:val="00C9067E"/>
    <w:rsid w:val="00CA1F96"/>
    <w:rsid w:val="00CB59BF"/>
    <w:rsid w:val="00CC79D0"/>
    <w:rsid w:val="00CD496C"/>
    <w:rsid w:val="00CD73BA"/>
    <w:rsid w:val="00CE2058"/>
    <w:rsid w:val="00CE405B"/>
    <w:rsid w:val="00CE5D1C"/>
    <w:rsid w:val="00D02B26"/>
    <w:rsid w:val="00D04548"/>
    <w:rsid w:val="00D21BC3"/>
    <w:rsid w:val="00D66570"/>
    <w:rsid w:val="00D74AB1"/>
    <w:rsid w:val="00D81B78"/>
    <w:rsid w:val="00D82B37"/>
    <w:rsid w:val="00D84DD8"/>
    <w:rsid w:val="00D9206A"/>
    <w:rsid w:val="00DA151D"/>
    <w:rsid w:val="00DB0C81"/>
    <w:rsid w:val="00DB3A40"/>
    <w:rsid w:val="00DB48DD"/>
    <w:rsid w:val="00DC10FD"/>
    <w:rsid w:val="00DC128B"/>
    <w:rsid w:val="00DC613D"/>
    <w:rsid w:val="00DC6DC8"/>
    <w:rsid w:val="00DC70ED"/>
    <w:rsid w:val="00DC7DC7"/>
    <w:rsid w:val="00DD506E"/>
    <w:rsid w:val="00DD57D2"/>
    <w:rsid w:val="00DD60F4"/>
    <w:rsid w:val="00DF3343"/>
    <w:rsid w:val="00E011AF"/>
    <w:rsid w:val="00E15006"/>
    <w:rsid w:val="00E21A9F"/>
    <w:rsid w:val="00E26A87"/>
    <w:rsid w:val="00E27E11"/>
    <w:rsid w:val="00E372FC"/>
    <w:rsid w:val="00E41BEA"/>
    <w:rsid w:val="00E41C8A"/>
    <w:rsid w:val="00E41EB9"/>
    <w:rsid w:val="00E51153"/>
    <w:rsid w:val="00E51E8F"/>
    <w:rsid w:val="00E525B8"/>
    <w:rsid w:val="00E54267"/>
    <w:rsid w:val="00E606D7"/>
    <w:rsid w:val="00E6445E"/>
    <w:rsid w:val="00E654F4"/>
    <w:rsid w:val="00E65A08"/>
    <w:rsid w:val="00E75942"/>
    <w:rsid w:val="00E77BBA"/>
    <w:rsid w:val="00E80E34"/>
    <w:rsid w:val="00E82050"/>
    <w:rsid w:val="00E87DD3"/>
    <w:rsid w:val="00E91D2C"/>
    <w:rsid w:val="00E96331"/>
    <w:rsid w:val="00EA40C8"/>
    <w:rsid w:val="00EC1AA8"/>
    <w:rsid w:val="00EC50F0"/>
    <w:rsid w:val="00ED6009"/>
    <w:rsid w:val="00ED635F"/>
    <w:rsid w:val="00ED7991"/>
    <w:rsid w:val="00EE141B"/>
    <w:rsid w:val="00EE32A4"/>
    <w:rsid w:val="00EE4C9E"/>
    <w:rsid w:val="00EF0BBE"/>
    <w:rsid w:val="00EF0F35"/>
    <w:rsid w:val="00F01A84"/>
    <w:rsid w:val="00F03023"/>
    <w:rsid w:val="00F05DAE"/>
    <w:rsid w:val="00F05E43"/>
    <w:rsid w:val="00F1610B"/>
    <w:rsid w:val="00F21D54"/>
    <w:rsid w:val="00F23EE2"/>
    <w:rsid w:val="00F25659"/>
    <w:rsid w:val="00F57F03"/>
    <w:rsid w:val="00F873EB"/>
    <w:rsid w:val="00F94C3F"/>
    <w:rsid w:val="00F95D98"/>
    <w:rsid w:val="00FA4769"/>
    <w:rsid w:val="00FB50E5"/>
    <w:rsid w:val="00FC7453"/>
    <w:rsid w:val="00FD1865"/>
    <w:rsid w:val="00FE0E67"/>
    <w:rsid w:val="00FF44F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  <w14:docId w14:val="1C8DA426"/>
  <w15:docId w15:val="{0CB9368A-C249-4132-A28E-A9F241A0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1D3"/>
  </w:style>
  <w:style w:type="paragraph" w:styleId="a5">
    <w:name w:val="footer"/>
    <w:basedOn w:val="a"/>
    <w:link w:val="a6"/>
    <w:uiPriority w:val="99"/>
    <w:unhideWhenUsed/>
    <w:rsid w:val="003C4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1D3"/>
  </w:style>
  <w:style w:type="paragraph" w:customStyle="1" w:styleId="Default">
    <w:name w:val="Default"/>
    <w:rsid w:val="00A9626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6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E2A0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E2A0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E2A0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E2A0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2E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9108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9108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910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108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108F"/>
    <w:rPr>
      <w:b/>
      <w:bCs/>
    </w:rPr>
  </w:style>
  <w:style w:type="paragraph" w:styleId="af3">
    <w:name w:val="Revision"/>
    <w:hidden/>
    <w:uiPriority w:val="99"/>
    <w:semiHidden/>
    <w:rsid w:val="0039108F"/>
  </w:style>
  <w:style w:type="paragraph" w:styleId="af4">
    <w:name w:val="Date"/>
    <w:basedOn w:val="a"/>
    <w:next w:val="a"/>
    <w:link w:val="af5"/>
    <w:uiPriority w:val="99"/>
    <w:semiHidden/>
    <w:unhideWhenUsed/>
    <w:rsid w:val="00736C49"/>
  </w:style>
  <w:style w:type="character" w:customStyle="1" w:styleId="af5">
    <w:name w:val="日付 (文字)"/>
    <w:basedOn w:val="a0"/>
    <w:link w:val="af4"/>
    <w:uiPriority w:val="99"/>
    <w:semiHidden/>
    <w:rsid w:val="0073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291F-64FD-4FE0-8D36-4CE7E91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0891　笠嶋　優莉</cp:lastModifiedBy>
  <cp:revision>15</cp:revision>
  <cp:lastPrinted>2022-05-24T04:57:00Z</cp:lastPrinted>
  <dcterms:created xsi:type="dcterms:W3CDTF">2022-05-17T07:55:00Z</dcterms:created>
  <dcterms:modified xsi:type="dcterms:W3CDTF">2022-05-25T08:52:00Z</dcterms:modified>
</cp:coreProperties>
</file>